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2385D" w14:textId="6A818D5E" w:rsidR="0014557D" w:rsidRPr="00F64914" w:rsidRDefault="0014557D" w:rsidP="00362BFD">
      <w:pPr>
        <w:spacing w:line="240" w:lineRule="auto"/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bookmarkStart w:id="0" w:name="_heading=h.gjdgxs" w:colFirst="0" w:colLast="0"/>
      <w:bookmarkEnd w:id="0"/>
      <w:r w:rsidRPr="00F64914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Lesson-End Project</w:t>
      </w:r>
    </w:p>
    <w:p w14:paraId="39B935EE" w14:textId="77777777" w:rsidR="0014557D" w:rsidRPr="00F64914" w:rsidRDefault="0014557D" w:rsidP="0014557D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1156C5C1" w14:textId="0BF11E13" w:rsidR="0014557D" w:rsidRPr="00F64914" w:rsidRDefault="00F16B6D" w:rsidP="0014557D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r w:rsidRPr="00F64914"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  <w:t>Execut</w:t>
      </w:r>
      <w:r w:rsidR="00800063" w:rsidRPr="00F64914"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  <w:t>ing</w:t>
      </w:r>
      <w:r w:rsidRPr="00F64914"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  <w:t xml:space="preserve"> </w:t>
      </w:r>
      <w:r w:rsidR="00D6013F" w:rsidRPr="00F64914"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  <w:t>CI/CD with GitHub Actions</w:t>
      </w:r>
    </w:p>
    <w:p w14:paraId="34B86FD7" w14:textId="77777777" w:rsidR="00F44AAF" w:rsidRPr="00584884" w:rsidRDefault="00F44AAF">
      <w:pPr>
        <w:jc w:val="center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bookmarkStart w:id="1" w:name="_heading=h.3znysh7" w:colFirst="0" w:colLast="0"/>
    <w:bookmarkEnd w:id="1"/>
    <w:p w14:paraId="6280C791" w14:textId="77777777" w:rsidR="006E7D1A" w:rsidRPr="00584884" w:rsidRDefault="008E6A33">
      <w:pPr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  <w:r w:rsidRPr="00584884"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45720" distB="45720" distL="114300" distR="114300" wp14:anchorId="434AAFAE" wp14:editId="4B413EBC">
                <wp:extent cx="6029325" cy="3295290"/>
                <wp:effectExtent l="0" t="0" r="28575" b="19685"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29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9E4C0A" w14:textId="3CC8E69E" w:rsidR="006E7D1A" w:rsidRPr="004724EA" w:rsidRDefault="008E6A33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4724EA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oject </w:t>
                            </w:r>
                            <w:r w:rsidR="00EB42E8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a</w:t>
                            </w:r>
                            <w:r w:rsidRPr="004724EA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genda: </w:t>
                            </w:r>
                            <w:r w:rsidR="00307EDF" w:rsidRPr="004724E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To create an event-based workflow using Git and GitHub Actions for efficient project automation and version control</w:t>
                            </w:r>
                          </w:p>
                          <w:p w14:paraId="08D7F34D" w14:textId="77777777" w:rsidR="006E7D1A" w:rsidRPr="004724EA" w:rsidRDefault="006E7D1A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3BEB9F0D" w14:textId="6CF4700F" w:rsidR="006E7D1A" w:rsidRDefault="008E6A33" w:rsidP="00991FDA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4724EA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Description</w:t>
                            </w:r>
                            <w:r w:rsidR="003810C2" w:rsidRPr="004724EA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: </w:t>
                            </w:r>
                            <w:r w:rsidR="00991FDA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As</w:t>
                            </w:r>
                            <w:r w:rsidR="003810C2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a developer at </w:t>
                            </w:r>
                            <w:r w:rsidR="00184D4B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a </w:t>
                            </w:r>
                            <w:r w:rsidR="003810C2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ech company embarking on a </w:t>
                            </w:r>
                            <w:r w:rsidR="00991FDA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significant</w:t>
                            </w:r>
                            <w:r w:rsidR="003810C2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project</w:t>
                            </w:r>
                            <w:r w:rsidR="00991FDA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, the</w:t>
                            </w:r>
                            <w:r w:rsidR="003810C2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success </w:t>
                            </w:r>
                            <w:r w:rsidR="00991FDA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of the team depends</w:t>
                            </w:r>
                            <w:r w:rsidR="003810C2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on seamless collaboration and rapid delivery of high-quality code. To supercharge </w:t>
                            </w:r>
                            <w:r w:rsidR="00991FDA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the</w:t>
                            </w:r>
                            <w:r w:rsidR="003810C2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development process and maintain code integrity, </w:t>
                            </w:r>
                            <w:r w:rsidR="00991FDA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the focus is on</w:t>
                            </w:r>
                            <w:r w:rsidR="003810C2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diving into </w:t>
                            </w:r>
                            <w:r w:rsidR="00C93DB7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c</w:t>
                            </w:r>
                            <w:r w:rsidR="003810C2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ontinuous </w:t>
                            </w:r>
                            <w:r w:rsidR="00C93DB7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i</w:t>
                            </w:r>
                            <w:r w:rsidR="003810C2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ntegration (CI) and </w:t>
                            </w:r>
                            <w:r w:rsidR="00C93DB7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c</w:t>
                            </w:r>
                            <w:r w:rsidR="003810C2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ontinuous </w:t>
                            </w:r>
                            <w:r w:rsidR="00C93DB7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d</w:t>
                            </w:r>
                            <w:r w:rsidR="003810C2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eployment (CD) workflows using Java CI with Maven. </w:t>
                            </w:r>
                            <w:r w:rsidR="00991FDA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he aim is to </w:t>
                            </w:r>
                            <w:r w:rsidR="003810C2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revolutionize </w:t>
                            </w:r>
                            <w:r w:rsidR="00991FDA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the</w:t>
                            </w:r>
                            <w:r w:rsidR="003810C2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workflow and propel </w:t>
                            </w:r>
                            <w:r w:rsidR="00991FDA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the</w:t>
                            </w:r>
                            <w:r w:rsidR="003810C2" w:rsidRPr="00991FD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project to new heights of efficiency and excellence.</w:t>
                            </w:r>
                          </w:p>
                          <w:p w14:paraId="1B9C5D90" w14:textId="77777777" w:rsidR="00991FDA" w:rsidRPr="004724EA" w:rsidRDefault="00991FDA" w:rsidP="00991FDA">
                            <w:pPr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9417915" w14:textId="096D4AE7" w:rsidR="006E7D1A" w:rsidRPr="004724EA" w:rsidRDefault="008E6A33" w:rsidP="0014557D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4724EA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4724E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5554E" w:rsidRPr="004724E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Gi</w:t>
                            </w:r>
                            <w:r w:rsidR="00D6013F" w:rsidRPr="004724E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t</w:t>
                            </w:r>
                            <w:r w:rsidR="00356091" w:rsidRPr="004724E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and GitHub</w:t>
                            </w:r>
                          </w:p>
                          <w:p w14:paraId="3FCEFFC8" w14:textId="77777777" w:rsidR="006E7D1A" w:rsidRPr="004724EA" w:rsidRDefault="006E7D1A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4E3D867E" w14:textId="444BDDC3" w:rsidR="00D445A0" w:rsidRPr="004724EA" w:rsidRDefault="00D445A0" w:rsidP="00D445A0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4724EA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erequisites: </w:t>
                            </w:r>
                            <w:r w:rsidR="009852B2" w:rsidRPr="004724E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You must have Git installed in the lab to proceed</w:t>
                            </w:r>
                            <w:r w:rsidR="00D6013F" w:rsidRPr="004724E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</w:p>
                          <w:p w14:paraId="5D1F0A1D" w14:textId="77777777" w:rsidR="00711BDB" w:rsidRPr="004724EA" w:rsidRDefault="00711BDB" w:rsidP="00D445A0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02DF8C96" w14:textId="0DC10694" w:rsidR="006E7D1A" w:rsidRPr="004724EA" w:rsidRDefault="00711BDB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724EA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Expected deliverables</w:t>
                            </w:r>
                            <w:r w:rsidRPr="004724E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6075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A</w:t>
                            </w:r>
                            <w:r w:rsidR="00260FC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GitHub Actions</w:t>
                            </w:r>
                            <w:r w:rsidR="0056075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CI/CD</w:t>
                            </w:r>
                            <w:r w:rsidRPr="004724E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workflow </w:t>
                            </w:r>
                            <w:r w:rsidR="0051331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o create </w:t>
                            </w:r>
                            <w:r w:rsidR="008F4E1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utomated </w:t>
                            </w:r>
                            <w:r w:rsidRPr="004724E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Maven build</w:t>
                            </w:r>
                            <w:r w:rsidR="008F4E1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5E065C6" w14:textId="7DBE29ED" w:rsidR="0014557D" w:rsidRPr="004724EA" w:rsidRDefault="0014557D" w:rsidP="0014557D">
                            <w:pPr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55211090" w14:textId="7CAD242F" w:rsidR="006E7D1A" w:rsidRPr="004724EA" w:rsidRDefault="006E7D1A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70854C61" w14:textId="77777777" w:rsidR="006E7D1A" w:rsidRPr="004724EA" w:rsidRDefault="006E7D1A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4AAFAE" id="Rectangle 138" o:spid="_x0000_s1026" style="width:474.75pt;height:2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99E4C0A" w14:textId="3CC8E69E" w:rsidR="006E7D1A" w:rsidRPr="004724EA" w:rsidRDefault="008E6A33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4724EA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oject </w:t>
                      </w:r>
                      <w:r w:rsidR="00EB42E8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a</w:t>
                      </w:r>
                      <w:r w:rsidRPr="004724EA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genda: </w:t>
                      </w:r>
                      <w:r w:rsidR="00307EDF" w:rsidRPr="004724E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To create an event-based workflow using Git and GitHub Actions for efficient project automation and version control</w:t>
                      </w:r>
                    </w:p>
                    <w:p w14:paraId="08D7F34D" w14:textId="77777777" w:rsidR="006E7D1A" w:rsidRPr="004724EA" w:rsidRDefault="006E7D1A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3BEB9F0D" w14:textId="6CF4700F" w:rsidR="006E7D1A" w:rsidRDefault="008E6A33" w:rsidP="00991FDA">
                      <w:pPr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4724EA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Description</w:t>
                      </w:r>
                      <w:r w:rsidR="003810C2" w:rsidRPr="004724EA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: </w:t>
                      </w:r>
                      <w:r w:rsidR="00991FDA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As</w:t>
                      </w:r>
                      <w:r w:rsidR="003810C2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a developer at </w:t>
                      </w:r>
                      <w:r w:rsidR="00184D4B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a </w:t>
                      </w:r>
                      <w:r w:rsidR="003810C2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ech company embarking on a </w:t>
                      </w:r>
                      <w:r w:rsidR="00991FDA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significant</w:t>
                      </w:r>
                      <w:r w:rsidR="003810C2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project</w:t>
                      </w:r>
                      <w:r w:rsidR="00991FDA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, the</w:t>
                      </w:r>
                      <w:r w:rsidR="003810C2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success </w:t>
                      </w:r>
                      <w:r w:rsidR="00991FDA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of the team depends</w:t>
                      </w:r>
                      <w:r w:rsidR="003810C2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on seamless collaboration and rapid delivery of high-quality code. To supercharge </w:t>
                      </w:r>
                      <w:r w:rsidR="00991FDA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the</w:t>
                      </w:r>
                      <w:r w:rsidR="003810C2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development process and maintain code integrity, </w:t>
                      </w:r>
                      <w:r w:rsidR="00991FDA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the focus is on</w:t>
                      </w:r>
                      <w:r w:rsidR="003810C2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diving into </w:t>
                      </w:r>
                      <w:r w:rsidR="00C93DB7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c</w:t>
                      </w:r>
                      <w:r w:rsidR="003810C2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ontinuous </w:t>
                      </w:r>
                      <w:r w:rsidR="00C93DB7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i</w:t>
                      </w:r>
                      <w:r w:rsidR="003810C2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ntegration (CI) and </w:t>
                      </w:r>
                      <w:r w:rsidR="00C93DB7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c</w:t>
                      </w:r>
                      <w:r w:rsidR="003810C2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ontinuous </w:t>
                      </w:r>
                      <w:r w:rsidR="00C93DB7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d</w:t>
                      </w:r>
                      <w:r w:rsidR="003810C2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eployment (CD) workflows using Java CI with Maven. </w:t>
                      </w:r>
                      <w:r w:rsidR="00991FDA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he aim is to </w:t>
                      </w:r>
                      <w:r w:rsidR="003810C2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revolutionize </w:t>
                      </w:r>
                      <w:r w:rsidR="00991FDA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the</w:t>
                      </w:r>
                      <w:r w:rsidR="003810C2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workflow and propel </w:t>
                      </w:r>
                      <w:r w:rsidR="00991FDA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the</w:t>
                      </w:r>
                      <w:r w:rsidR="003810C2" w:rsidRPr="00991FD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project to new heights of efficiency and excellence.</w:t>
                      </w:r>
                    </w:p>
                    <w:p w14:paraId="1B9C5D90" w14:textId="77777777" w:rsidR="00991FDA" w:rsidRPr="004724EA" w:rsidRDefault="00991FDA" w:rsidP="00991FDA">
                      <w:pPr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9417915" w14:textId="096D4AE7" w:rsidR="006E7D1A" w:rsidRPr="004724EA" w:rsidRDefault="008E6A33" w:rsidP="0014557D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4724EA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4724E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5554E" w:rsidRPr="004724E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Gi</w:t>
                      </w:r>
                      <w:r w:rsidR="00D6013F" w:rsidRPr="004724E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t</w:t>
                      </w:r>
                      <w:r w:rsidR="00356091" w:rsidRPr="004724E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and GitHub</w:t>
                      </w:r>
                    </w:p>
                    <w:p w14:paraId="3FCEFFC8" w14:textId="77777777" w:rsidR="006E7D1A" w:rsidRPr="004724EA" w:rsidRDefault="006E7D1A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4E3D867E" w14:textId="444BDDC3" w:rsidR="00D445A0" w:rsidRPr="004724EA" w:rsidRDefault="00D445A0" w:rsidP="00D445A0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4724EA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erequisites: </w:t>
                      </w:r>
                      <w:r w:rsidR="009852B2" w:rsidRPr="004724E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You must have Git installed in the lab to proceed</w:t>
                      </w:r>
                      <w:r w:rsidR="00D6013F" w:rsidRPr="004724E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.</w:t>
                      </w:r>
                    </w:p>
                    <w:p w14:paraId="5D1F0A1D" w14:textId="77777777" w:rsidR="00711BDB" w:rsidRPr="004724EA" w:rsidRDefault="00711BDB" w:rsidP="00D445A0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</w:p>
                    <w:p w14:paraId="02DF8C96" w14:textId="0DC10694" w:rsidR="006E7D1A" w:rsidRPr="004724EA" w:rsidRDefault="00711BDB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724EA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Expected deliverables</w:t>
                      </w:r>
                      <w:r w:rsidRPr="004724EA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  <w:r w:rsidR="00560758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A</w:t>
                      </w:r>
                      <w:r w:rsidR="00260FC9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GitHub Actions</w:t>
                      </w:r>
                      <w:r w:rsidR="00560758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CI/CD</w:t>
                      </w:r>
                      <w:r w:rsidRPr="004724EA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workflow </w:t>
                      </w:r>
                      <w:r w:rsidR="0051331E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to create </w:t>
                      </w:r>
                      <w:r w:rsidR="008F4E1D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automated </w:t>
                      </w:r>
                      <w:r w:rsidRPr="004724EA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Maven build</w:t>
                      </w:r>
                      <w:r w:rsidR="008F4E1D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s</w:t>
                      </w:r>
                    </w:p>
                    <w:p w14:paraId="35E065C6" w14:textId="7DBE29ED" w:rsidR="0014557D" w:rsidRPr="004724EA" w:rsidRDefault="0014557D" w:rsidP="0014557D">
                      <w:pPr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</w:p>
                    <w:p w14:paraId="55211090" w14:textId="7CAD242F" w:rsidR="006E7D1A" w:rsidRPr="004724EA" w:rsidRDefault="006E7D1A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70854C61" w14:textId="77777777" w:rsidR="006E7D1A" w:rsidRPr="004724EA" w:rsidRDefault="006E7D1A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41B28C7" w14:textId="77777777" w:rsidR="0014557D" w:rsidRPr="00A77E42" w:rsidRDefault="0014557D" w:rsidP="0014557D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A2ED6CC" w14:textId="77777777" w:rsidR="00FB3E80" w:rsidRPr="00A77E42" w:rsidRDefault="00FB3E80" w:rsidP="00FB3E80">
      <w:p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A77E42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4942C966" w14:textId="2DB5130F" w:rsidR="00112B39" w:rsidRDefault="00D6013F" w:rsidP="00311F8F">
      <w:pPr>
        <w:pStyle w:val="ListParagraph"/>
        <w:numPr>
          <w:ilvl w:val="0"/>
          <w:numId w:val="20"/>
        </w:numPr>
        <w:ind w:hanging="29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A77E4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Log in to GitHub.com and </w:t>
      </w:r>
      <w:r w:rsidR="00112B39">
        <w:rPr>
          <w:rFonts w:ascii="Calibri" w:eastAsia="Calibri" w:hAnsi="Calibri" w:cs="Calibri"/>
          <w:color w:val="404040" w:themeColor="text1" w:themeTint="BF"/>
          <w:sz w:val="24"/>
          <w:szCs w:val="24"/>
        </w:rPr>
        <w:t>fork the repository</w:t>
      </w:r>
    </w:p>
    <w:p w14:paraId="3E26194E" w14:textId="45D4475E" w:rsidR="00FB3E80" w:rsidRDefault="004D787B" w:rsidP="00311F8F">
      <w:pPr>
        <w:pStyle w:val="ListParagraph"/>
        <w:numPr>
          <w:ilvl w:val="0"/>
          <w:numId w:val="20"/>
        </w:numPr>
        <w:ind w:hanging="29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A37E63">
        <w:rPr>
          <w:rFonts w:ascii="Calibri" w:eastAsia="Calibri" w:hAnsi="Calibri" w:cs="Calibri"/>
          <w:color w:val="404040" w:themeColor="text1" w:themeTint="BF"/>
          <w:sz w:val="24"/>
          <w:szCs w:val="24"/>
        </w:rPr>
        <w:t>C</w:t>
      </w:r>
      <w:r w:rsidR="00D6013F" w:rsidRPr="00A37E63">
        <w:rPr>
          <w:rFonts w:ascii="Calibri" w:eastAsia="Calibri" w:hAnsi="Calibri" w:cs="Calibri"/>
          <w:color w:val="404040" w:themeColor="text1" w:themeTint="BF"/>
          <w:sz w:val="24"/>
          <w:szCs w:val="24"/>
        </w:rPr>
        <w:t>reate</w:t>
      </w:r>
      <w:r w:rsidR="00D6013F" w:rsidRPr="00A77E4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 new workflow file</w:t>
      </w:r>
    </w:p>
    <w:p w14:paraId="3007C85F" w14:textId="0A6BD647" w:rsidR="00C75820" w:rsidRPr="00A77E42" w:rsidRDefault="00B6423D" w:rsidP="00311F8F">
      <w:pPr>
        <w:pStyle w:val="ListParagraph"/>
        <w:numPr>
          <w:ilvl w:val="0"/>
          <w:numId w:val="20"/>
        </w:numPr>
        <w:ind w:hanging="29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>Execute the GitHub Actions workflow</w:t>
      </w:r>
    </w:p>
    <w:p w14:paraId="4F416352" w14:textId="02A43488" w:rsidR="00DC6840" w:rsidRDefault="00DC6840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9EDC7E" w14:textId="77777777" w:rsidR="00D6013F" w:rsidRDefault="00D6013F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C54970" w14:textId="77777777" w:rsidR="00711BDB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5D04F6" w14:textId="77777777" w:rsidR="00711BDB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A8E6CA" w14:textId="77777777" w:rsidR="00711BDB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3F56A34" w14:textId="77777777" w:rsidR="00711BDB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D3B511" w14:textId="77777777" w:rsidR="00711BDB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04FAB6" w14:textId="77777777" w:rsidR="00711BDB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5B4969" w14:textId="77777777" w:rsidR="00711BDB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450C47" w14:textId="77777777" w:rsidR="00711BDB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53563E" w14:textId="77777777" w:rsidR="00711BDB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C2A7043" w14:textId="77777777" w:rsidR="00711BDB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DF7338" w14:textId="77777777" w:rsidR="00711BDB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E5B270C" w14:textId="77777777" w:rsidR="00711BDB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3B8AFA4" w14:textId="77777777" w:rsidR="00184C2A" w:rsidRDefault="00184C2A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EB333D9" w14:textId="0150746C" w:rsidR="00EB5DC2" w:rsidRPr="00CC22EC" w:rsidRDefault="00FB3E80" w:rsidP="008A2507">
      <w:pPr>
        <w:spacing w:line="259" w:lineRule="auto"/>
        <w:rPr>
          <w:rFonts w:ascii="Calibri" w:hAnsi="Calibri" w:cs="Calibri"/>
          <w:b/>
          <w:color w:val="404040" w:themeColor="text1" w:themeTint="BF"/>
          <w:sz w:val="28"/>
          <w:szCs w:val="28"/>
        </w:rPr>
      </w:pPr>
      <w:r w:rsidRPr="00D6013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lastRenderedPageBreak/>
        <w:t>Step 1:</w:t>
      </w:r>
      <w:r w:rsidR="00B7161B" w:rsidRPr="00D6013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AB5CF5" w:rsidRPr="00AB5CF5">
        <w:rPr>
          <w:rFonts w:ascii="Calibri" w:hAnsi="Calibri" w:cs="Calibri"/>
          <w:b/>
          <w:color w:val="404040" w:themeColor="text1" w:themeTint="BF"/>
          <w:sz w:val="28"/>
          <w:szCs w:val="28"/>
        </w:rPr>
        <w:t>Log in to GitHub.com and fork the repository</w:t>
      </w:r>
    </w:p>
    <w:p w14:paraId="1121D7CD" w14:textId="77777777" w:rsidR="008A2507" w:rsidRPr="00A37E63" w:rsidRDefault="008A2507" w:rsidP="008A2507">
      <w:pPr>
        <w:spacing w:line="259" w:lineRule="auto"/>
        <w:rPr>
          <w:rFonts w:ascii="Calibri" w:hAnsi="Calibri" w:cs="Calibri"/>
          <w:bCs/>
          <w:color w:val="404040" w:themeColor="text1" w:themeTint="BF"/>
          <w:sz w:val="24"/>
          <w:szCs w:val="24"/>
        </w:rPr>
      </w:pPr>
    </w:p>
    <w:p w14:paraId="7E39CA90" w14:textId="2E39A51A" w:rsidR="00193D6B" w:rsidRPr="00193D6B" w:rsidRDefault="009D685E" w:rsidP="00D6013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</w:t>
      </w:r>
      <w:r w:rsidR="000B6CE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g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0B6CE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 to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your </w:t>
      </w:r>
      <w:r w:rsidR="000B6CE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GitHub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ccount </w:t>
      </w:r>
      <w:r w:rsidR="000B6CE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</w:t>
      </w:r>
      <w:r w:rsidR="00D6013F" w:rsidRPr="0089686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E41F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use the following link to </w:t>
      </w:r>
      <w:r w:rsidR="00D6013F" w:rsidRPr="0089686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ork the repository </w:t>
      </w:r>
      <w:r w:rsidR="002143A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to</w:t>
      </w:r>
      <w:r w:rsidR="00D6013F" w:rsidRPr="0089686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your GitHub account:</w:t>
      </w:r>
    </w:p>
    <w:p w14:paraId="735C2583" w14:textId="4914A15C" w:rsidR="00D6013F" w:rsidRPr="00443A83" w:rsidRDefault="00193D6B" w:rsidP="00193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    </w:t>
      </w:r>
      <w:r w:rsidR="00D6013F" w:rsidRPr="0089686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11BDB" w:rsidRPr="00443A8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ttps://github.com/Simplilearn-Edu/MavenBuild</w:t>
      </w:r>
    </w:p>
    <w:p w14:paraId="3118030F" w14:textId="77777777" w:rsidR="00D6013F" w:rsidRPr="0027516A" w:rsidRDefault="00D6013F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3A22A8" w14:textId="77777777" w:rsidR="00D6013F" w:rsidRDefault="00D6013F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F15CF">
        <w:rPr>
          <w:rStyle w:val="HeaderChar"/>
          <w:rFonts w:asciiTheme="majorHAnsi" w:eastAsia="Calibri" w:hAnsiTheme="majorHAnsi" w:cstheme="majorHAnsi"/>
          <w:noProof/>
          <w:color w:val="404040" w:themeColor="text1" w:themeTint="BF"/>
        </w:rPr>
        <w:drawing>
          <wp:inline distT="0" distB="0" distL="0" distR="0" wp14:anchorId="03A63780" wp14:editId="34661C96">
            <wp:extent cx="5399111" cy="1810086"/>
            <wp:effectExtent l="19050" t="19050" r="11430" b="19050"/>
            <wp:docPr id="840186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8614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303" cy="18161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E45C3A" w14:textId="77777777" w:rsidR="00EB5DC2" w:rsidRPr="00896868" w:rsidRDefault="00EB5DC2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551D0E0" w14:textId="70F797BE" w:rsidR="00D6013F" w:rsidRDefault="00067EFB" w:rsidP="00067E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37E6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1.2</w:t>
      </w:r>
      <w:r w:rsidR="00D6013F" w:rsidRPr="0089686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lick on the </w:t>
      </w:r>
      <w:r w:rsidR="00D6013F" w:rsidRPr="0089686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ork</w:t>
      </w:r>
      <w:r w:rsidR="00D6013F" w:rsidRPr="0089686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ab and select </w:t>
      </w:r>
      <w:r w:rsidR="00D6013F" w:rsidRPr="0089686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 a new fork</w:t>
      </w:r>
    </w:p>
    <w:p w14:paraId="3EC703A5" w14:textId="77777777" w:rsidR="00D6013F" w:rsidRPr="00F33742" w:rsidRDefault="00D6013F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3E3A010" w14:textId="569BB827" w:rsidR="00D6013F" w:rsidRDefault="002275E3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483B7" wp14:editId="5F2D23A9">
                <wp:simplePos x="0" y="0"/>
                <wp:positionH relativeFrom="column">
                  <wp:posOffset>3994099</wp:posOffset>
                </wp:positionH>
                <wp:positionV relativeFrom="paragraph">
                  <wp:posOffset>970712</wp:posOffset>
                </wp:positionV>
                <wp:extent cx="958291" cy="131673"/>
                <wp:effectExtent l="57150" t="19050" r="70485" b="97155"/>
                <wp:wrapNone/>
                <wp:docPr id="705004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1316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FDB3A7B" id="Rectangle 1" o:spid="_x0000_s1026" style="position:absolute;margin-left:314.5pt;margin-top:76.45pt;width:75.4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D6013F" w:rsidRPr="007D116E">
        <w:rPr>
          <w:noProof/>
          <w:color w:val="404040" w:themeColor="text1" w:themeTint="BF"/>
        </w:rPr>
        <w:drawing>
          <wp:inline distT="0" distB="0" distL="0" distR="0" wp14:anchorId="506B5BEB" wp14:editId="41B23664">
            <wp:extent cx="5731510" cy="2597150"/>
            <wp:effectExtent l="19050" t="19050" r="21590" b="12700"/>
            <wp:docPr id="174192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23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F4AA2" w14:textId="77777777" w:rsidR="00D6013F" w:rsidRDefault="00D6013F" w:rsidP="0090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66B53C" w14:textId="77777777" w:rsidR="00711BDB" w:rsidRDefault="00711BDB" w:rsidP="0090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D91BAC" w14:textId="77777777" w:rsidR="00711BDB" w:rsidRDefault="00711BDB" w:rsidP="0090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0FF748" w14:textId="77777777" w:rsidR="00711BDB" w:rsidRDefault="00711BDB" w:rsidP="0090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0A4C5F" w14:textId="77777777" w:rsidR="00711BDB" w:rsidRDefault="00711BDB" w:rsidP="0090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3D201A0" w14:textId="77777777" w:rsidR="00711BDB" w:rsidRDefault="00711BDB" w:rsidP="0090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3D16AD" w14:textId="77777777" w:rsidR="00711BDB" w:rsidRDefault="00711BDB" w:rsidP="0090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59CB2B" w14:textId="77777777" w:rsidR="00711BDB" w:rsidRDefault="00711BDB" w:rsidP="0090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201A52" w14:textId="77777777" w:rsidR="00711BDB" w:rsidRDefault="00711BDB" w:rsidP="0090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677EED6" w14:textId="77777777" w:rsidR="00711BDB" w:rsidRDefault="00711BDB" w:rsidP="0090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2FBECA" w14:textId="66EB1F43" w:rsidR="00CE4C50" w:rsidRDefault="00CE4C50" w:rsidP="00CE4C5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Enter the </w:t>
      </w:r>
      <w:r w:rsidR="00C00AA1" w:rsidRPr="00C00AA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pository</w:t>
      </w:r>
      <w:r w:rsidRPr="00C00AA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</w:t>
      </w:r>
      <w:r w:rsidRPr="00C00AA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ven-Build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click on </w:t>
      </w:r>
      <w:r w:rsidRPr="00C00AA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 Fork</w:t>
      </w:r>
    </w:p>
    <w:p w14:paraId="5B0F0743" w14:textId="62B7085F" w:rsidR="00D6013F" w:rsidRDefault="00D6013F" w:rsidP="00CE4C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F4C315B" w14:textId="44E7A69F" w:rsidR="00922428" w:rsidRPr="00711BDB" w:rsidRDefault="00C00AA1" w:rsidP="00711B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00AA1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464A2A0" wp14:editId="73F529CA">
            <wp:extent cx="5943600" cy="3136265"/>
            <wp:effectExtent l="19050" t="19050" r="19050" b="26035"/>
            <wp:docPr id="1314301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0165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E621B0" w14:textId="77777777" w:rsidR="006C58F3" w:rsidRDefault="006C58F3" w:rsidP="00711B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B263860" w14:textId="77777777" w:rsidR="00AD3D27" w:rsidRDefault="00AD3D27" w:rsidP="00AE24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9235A8" w14:textId="77777777" w:rsidR="00A3381B" w:rsidRPr="00A37E63" w:rsidRDefault="006C58F3" w:rsidP="00AE2490">
      <w:pPr>
        <w:spacing w:line="259" w:lineRule="auto"/>
        <w:rPr>
          <w:rFonts w:ascii="Calibri" w:hAnsi="Calibri" w:cs="Calibri"/>
          <w:b/>
          <w:color w:val="404040" w:themeColor="text1" w:themeTint="BF"/>
          <w:sz w:val="28"/>
          <w:szCs w:val="28"/>
        </w:rPr>
      </w:pPr>
      <w:r w:rsidRPr="00AB218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CC22E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2</w:t>
      </w:r>
      <w:r w:rsidRPr="00AB218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:</w:t>
      </w:r>
      <w:r w:rsidR="00F12223">
        <w:rPr>
          <w:rFonts w:ascii="Calibri" w:hAnsi="Calibri" w:cs="Calibri"/>
          <w:b/>
          <w:color w:val="404040" w:themeColor="text1" w:themeTint="BF"/>
          <w:sz w:val="28"/>
          <w:szCs w:val="28"/>
        </w:rPr>
        <w:t xml:space="preserve"> C</w:t>
      </w:r>
      <w:r w:rsidRPr="00AB218F">
        <w:rPr>
          <w:rFonts w:ascii="Calibri" w:hAnsi="Calibri" w:cs="Calibri"/>
          <w:b/>
          <w:color w:val="404040" w:themeColor="text1" w:themeTint="BF"/>
          <w:sz w:val="28"/>
          <w:szCs w:val="28"/>
        </w:rPr>
        <w:t>reate a new workflow file</w:t>
      </w:r>
    </w:p>
    <w:p w14:paraId="1F15E869" w14:textId="2F91C729" w:rsidR="00CE4C50" w:rsidRPr="00A37E63" w:rsidRDefault="00CE4C50" w:rsidP="00AE2490">
      <w:pPr>
        <w:spacing w:line="259" w:lineRule="auto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</w:p>
    <w:p w14:paraId="0252B557" w14:textId="4C99D076" w:rsidR="00CE4C50" w:rsidRDefault="00CE4C50" w:rsidP="00ED333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Pr="0089686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vigate to the </w:t>
      </w:r>
      <w:r w:rsidRPr="0089686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ctions</w:t>
      </w:r>
      <w:r w:rsidRPr="0089686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ab and click on </w:t>
      </w:r>
      <w:r w:rsidRPr="0089686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 up a workflow yourself</w:t>
      </w:r>
      <w:r w:rsidRPr="0089686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create a </w:t>
      </w:r>
      <w:r w:rsidRPr="006E245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workflow </w:t>
      </w:r>
      <w:r w:rsidRPr="0089686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irectory</w:t>
      </w:r>
    </w:p>
    <w:p w14:paraId="6A966A15" w14:textId="77777777" w:rsidR="00D6013F" w:rsidRDefault="00D6013F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35CD83" w14:textId="257C2EF5" w:rsidR="00D6013F" w:rsidRPr="00556564" w:rsidRDefault="00922428" w:rsidP="0055656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77E42">
        <w:rPr>
          <w:noProof/>
          <w:color w:val="404040" w:themeColor="text1" w:themeTint="BF"/>
        </w:rPr>
        <w:drawing>
          <wp:inline distT="0" distB="0" distL="0" distR="0" wp14:anchorId="6FEE7642" wp14:editId="2559E7CF">
            <wp:extent cx="5943600" cy="2379345"/>
            <wp:effectExtent l="19050" t="19050" r="19050" b="20955"/>
            <wp:docPr id="10235349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3499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76029" w14:textId="77777777" w:rsidR="00D6013F" w:rsidRDefault="00D6013F" w:rsidP="005565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F00C915" w14:textId="77777777" w:rsidR="00711BDB" w:rsidRDefault="00711BDB" w:rsidP="005565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AF6ED61" w14:textId="77777777" w:rsidR="00711BDB" w:rsidRPr="00556564" w:rsidRDefault="00711BDB" w:rsidP="005565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D36C0C" w14:textId="06269008" w:rsidR="00827509" w:rsidRPr="00A77E42" w:rsidRDefault="00827509" w:rsidP="00827509">
      <w:pPr>
        <w:pStyle w:val="NormalWeb"/>
        <w:spacing w:before="0" w:beforeAutospacing="0" w:after="0" w:afterAutospacing="0"/>
        <w:ind w:left="720"/>
        <w:rPr>
          <w:color w:val="404040" w:themeColor="text1" w:themeTint="BF"/>
        </w:rPr>
      </w:pPr>
      <w:r w:rsidRPr="00A77E42">
        <w:rPr>
          <w:noProof/>
          <w:color w:val="404040" w:themeColor="text1" w:themeTint="BF"/>
        </w:rPr>
        <w:lastRenderedPageBreak/>
        <w:drawing>
          <wp:inline distT="0" distB="0" distL="0" distR="0" wp14:anchorId="5915A122" wp14:editId="58E84D9D">
            <wp:extent cx="5943600" cy="2578735"/>
            <wp:effectExtent l="19050" t="19050" r="19050" b="12065"/>
            <wp:docPr id="33439180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180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3F8000" w14:textId="77777777" w:rsidR="00556564" w:rsidRPr="00827509" w:rsidRDefault="00556564" w:rsidP="008275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5CE4B2" w14:textId="2398027F" w:rsidR="00827509" w:rsidRDefault="00556564" w:rsidP="00711B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9686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bove</w:t>
      </w:r>
      <w:r w:rsidRPr="0089686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screen will appear</w:t>
      </w:r>
      <w:r w:rsidR="00711BD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.</w:t>
      </w:r>
    </w:p>
    <w:p w14:paraId="5CF7A594" w14:textId="77777777" w:rsidR="00711BDB" w:rsidRPr="00711BDB" w:rsidRDefault="00711BDB" w:rsidP="00711B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96C8F69" w14:textId="6E590617" w:rsidR="00D6013F" w:rsidRPr="006855B3" w:rsidRDefault="00D6013F" w:rsidP="00D16C7B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9686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a new workflow file </w:t>
      </w:r>
      <w:r w:rsidR="00981E0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d </w:t>
      </w:r>
      <w:r w:rsidRPr="0089686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ven-cache.yml</w:t>
      </w:r>
      <w:r w:rsidRPr="0089686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using the below code and click on </w:t>
      </w:r>
      <w:r w:rsidRPr="006855B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mmit changes</w:t>
      </w:r>
      <w:r w:rsidR="00E143A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</w:t>
      </w:r>
    </w:p>
    <w:p w14:paraId="24C6761B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name: Java CI with Maven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6CAD9DCE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5B8BEA49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on: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21A7D581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 push: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3EB66751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concurrency: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76A663C4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 group: environment-${{ github.ref }}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684E5222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 cancel-in-progress: true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1FB1CCFA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03115882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jobs: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4B7D23DB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 maven_build: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1AD55DFB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 strategy: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0683335D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   matrix: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72562DB4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     version: [11, 8]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6F24580F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 runs-on: ubuntu-latest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60533973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73CFD04F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 steps: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0677573F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   - uses: actions/checkout@v3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2B5AB8C5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526F2FD6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   - name: Set up JDK "${{ matrix.version }}"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0E8B0F85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     uses: actions/setup-java@v3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07DF0E94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     with: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133EEC28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       java-version: "${{ matrix.version }}"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6FF66A55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</w:p>
    <w:p w14:paraId="5B5A3ABC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       distribution: 'temurin'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2F8C21E1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</w:p>
    <w:p w14:paraId="2DFC7793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lastRenderedPageBreak/>
        <w:t>          cache: maven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49841D24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6C5EC6A4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   - name: Cache Maven Dependencies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0AF7763F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     uses: actions/cache@v3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527FFB52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     with: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12D9479E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       path: ~/.m2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349D2F2C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       key: ${{ runner.os }}-cache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0D277C5C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3EDA92F0" w14:textId="77777777" w:rsidR="00D6013F" w:rsidRPr="001E692D" w:rsidRDefault="00D6013F" w:rsidP="00D6013F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404040" w:themeColor="text1" w:themeTint="BF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>      - name: Build with Maven</w:t>
      </w:r>
      <w:r w:rsidRPr="001E692D">
        <w:rPr>
          <w:rStyle w:val="eop"/>
          <w:rFonts w:asciiTheme="majorHAnsi" w:hAnsiTheme="majorHAnsi" w:cstheme="majorHAnsi"/>
          <w:color w:val="404040" w:themeColor="text1" w:themeTint="BF"/>
        </w:rPr>
        <w:t> </w:t>
      </w:r>
    </w:p>
    <w:p w14:paraId="6243DFE5" w14:textId="77777777" w:rsidR="00D6013F" w:rsidRPr="00981E0B" w:rsidRDefault="00D6013F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1E692D">
        <w:rPr>
          <w:rStyle w:val="normaltextrun"/>
          <w:rFonts w:asciiTheme="majorHAnsi" w:hAnsiTheme="majorHAnsi" w:cstheme="majorHAnsi"/>
          <w:b/>
          <w:bCs/>
          <w:color w:val="404040" w:themeColor="text1" w:themeTint="BF"/>
        </w:rPr>
        <w:t xml:space="preserve">        </w:t>
      </w:r>
      <w:r w:rsidRPr="00981E0B">
        <w:rPr>
          <w:rStyle w:val="normaltextrun"/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run: mvn -B package --file pom.xml</w:t>
      </w:r>
    </w:p>
    <w:p w14:paraId="17736AFD" w14:textId="77777777" w:rsidR="00827509" w:rsidRPr="00711BDB" w:rsidRDefault="00827509" w:rsidP="00711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915F1C" w14:textId="66831C49" w:rsidR="00D6013F" w:rsidRPr="00D6013F" w:rsidRDefault="00FB7E59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77E42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E109FD" wp14:editId="25E99779">
                <wp:simplePos x="0" y="0"/>
                <wp:positionH relativeFrom="column">
                  <wp:posOffset>5643349</wp:posOffset>
                </wp:positionH>
                <wp:positionV relativeFrom="paragraph">
                  <wp:posOffset>428094</wp:posOffset>
                </wp:positionV>
                <wp:extent cx="723332" cy="286603"/>
                <wp:effectExtent l="57150" t="19050" r="76835" b="94615"/>
                <wp:wrapNone/>
                <wp:docPr id="108597765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2" cy="2866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55E8BE2" id="Rectangle 7" o:spid="_x0000_s1026" style="position:absolute;margin-left:444.35pt;margin-top:33.7pt;width:56.9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827509" w:rsidRPr="00A77E42">
        <w:rPr>
          <w:noProof/>
          <w:color w:val="404040" w:themeColor="text1" w:themeTint="BF"/>
        </w:rPr>
        <w:drawing>
          <wp:inline distT="0" distB="0" distL="0" distR="0" wp14:anchorId="7072AD6D" wp14:editId="2D0000CF">
            <wp:extent cx="5943600" cy="2343150"/>
            <wp:effectExtent l="19050" t="19050" r="19050" b="19050"/>
            <wp:docPr id="44740813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0813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A75FD" w14:textId="77777777" w:rsidR="00D6013F" w:rsidRDefault="00D6013F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8D22F5" w14:textId="5A8B77AC" w:rsidR="00D6013F" w:rsidRDefault="00593B6C" w:rsidP="00E02407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 a</w:t>
      </w:r>
      <w:r w:rsidR="00981E0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62E6" w:rsidRPr="00E0240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mmit message</w:t>
      </w:r>
      <w:r w:rsidR="006962E6" w:rsidRPr="00E0240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</w:t>
      </w:r>
      <w:r w:rsidR="008B22D2" w:rsidRPr="00E0240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n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="00D6013F" w:rsidRPr="006855B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lick on </w:t>
      </w:r>
      <w:r w:rsidR="00D6013F" w:rsidRPr="006855B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mmit changes</w:t>
      </w:r>
      <w:r w:rsidR="00D6013F" w:rsidRPr="006855B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save the workflow file in the code repository </w:t>
      </w:r>
    </w:p>
    <w:p w14:paraId="1782E5C0" w14:textId="77777777" w:rsidR="00D6013F" w:rsidRDefault="00D6013F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838F3AF" w14:textId="698B160F" w:rsidR="00D6013F" w:rsidRDefault="00893F40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77E42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EB9F50" wp14:editId="295D575A">
                <wp:simplePos x="0" y="0"/>
                <wp:positionH relativeFrom="column">
                  <wp:posOffset>2772362</wp:posOffset>
                </wp:positionH>
                <wp:positionV relativeFrom="paragraph">
                  <wp:posOffset>2430733</wp:posOffset>
                </wp:positionV>
                <wp:extent cx="921224" cy="307074"/>
                <wp:effectExtent l="57150" t="19050" r="69850" b="93345"/>
                <wp:wrapNone/>
                <wp:docPr id="37683117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24" cy="3070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E7BCD71" id="Rectangle 9" o:spid="_x0000_s1026" style="position:absolute;margin-left:218.3pt;margin-top:191.4pt;width:72.55pt;height:2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Pr="00A77E42">
        <w:rPr>
          <w:noProof/>
          <w:color w:val="404040" w:themeColor="text1" w:themeTint="BF"/>
        </w:rPr>
        <w:drawing>
          <wp:inline distT="0" distB="0" distL="0" distR="0" wp14:anchorId="32245F80" wp14:editId="7B420EB9">
            <wp:extent cx="4458059" cy="2798194"/>
            <wp:effectExtent l="19050" t="19050" r="19050" b="21590"/>
            <wp:docPr id="35864344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4344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652" cy="2807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A9DCDB" w14:textId="77777777" w:rsidR="007C722F" w:rsidRPr="00A37E63" w:rsidRDefault="007C722F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C307791" w14:textId="77777777" w:rsidR="00BC01B8" w:rsidRPr="00A37E63" w:rsidRDefault="00BC01B8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89BB023" w14:textId="08D4D696" w:rsidR="000B5C67" w:rsidRPr="00ED333D" w:rsidRDefault="000B5C67" w:rsidP="000B5C67">
      <w:pPr>
        <w:spacing w:after="160" w:line="259" w:lineRule="auto"/>
        <w:rPr>
          <w:rFonts w:ascii="Calibri" w:hAnsi="Calibri" w:cs="Calibri"/>
          <w:b/>
          <w:color w:val="404040" w:themeColor="text1" w:themeTint="BF"/>
          <w:sz w:val="28"/>
          <w:szCs w:val="28"/>
        </w:rPr>
      </w:pPr>
      <w:r w:rsidRPr="00AB218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7C789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AB218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:</w:t>
      </w:r>
      <w:r>
        <w:rPr>
          <w:rFonts w:ascii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640254">
        <w:rPr>
          <w:rFonts w:ascii="Calibri" w:hAnsi="Calibri" w:cs="Calibri"/>
          <w:b/>
          <w:color w:val="404040" w:themeColor="text1" w:themeTint="BF"/>
          <w:sz w:val="28"/>
          <w:szCs w:val="28"/>
        </w:rPr>
        <w:t>Execute the GitHu</w:t>
      </w:r>
      <w:r w:rsidR="0026405C">
        <w:rPr>
          <w:rFonts w:ascii="Calibri" w:hAnsi="Calibri" w:cs="Calibri"/>
          <w:b/>
          <w:color w:val="404040" w:themeColor="text1" w:themeTint="BF"/>
          <w:sz w:val="28"/>
          <w:szCs w:val="28"/>
        </w:rPr>
        <w:t>b</w:t>
      </w:r>
      <w:r w:rsidR="00640254">
        <w:rPr>
          <w:rFonts w:ascii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26405C">
        <w:rPr>
          <w:rFonts w:ascii="Calibri" w:hAnsi="Calibri" w:cs="Calibri"/>
          <w:b/>
          <w:color w:val="404040" w:themeColor="text1" w:themeTint="BF"/>
          <w:sz w:val="28"/>
          <w:szCs w:val="28"/>
        </w:rPr>
        <w:t>A</w:t>
      </w:r>
      <w:r w:rsidR="00640254">
        <w:rPr>
          <w:rFonts w:ascii="Calibri" w:hAnsi="Calibri" w:cs="Calibri"/>
          <w:b/>
          <w:color w:val="404040" w:themeColor="text1" w:themeTint="BF"/>
          <w:sz w:val="28"/>
          <w:szCs w:val="28"/>
        </w:rPr>
        <w:t>ctions workflow</w:t>
      </w:r>
    </w:p>
    <w:p w14:paraId="27EE3609" w14:textId="77777777" w:rsidR="00D6013F" w:rsidRPr="005B742A" w:rsidRDefault="00D6013F" w:rsidP="000B5C67">
      <w:pPr>
        <w:pStyle w:val="ListParagraph"/>
        <w:spacing w:after="160" w:line="259" w:lineRule="auto"/>
        <w:ind w:left="36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F74407" w14:textId="337ADE79" w:rsidR="00D6013F" w:rsidRDefault="00D6013F" w:rsidP="00E72C4D">
      <w:pPr>
        <w:pStyle w:val="ListParagraph"/>
        <w:numPr>
          <w:ilvl w:val="1"/>
          <w:numId w:val="42"/>
        </w:numPr>
        <w:spacing w:after="160" w:line="259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855B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lick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6855B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n </w:t>
      </w:r>
      <w:r w:rsidR="00593B6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6855B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ven-cache.yml</w:t>
      </w:r>
      <w:r w:rsidRPr="006855B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workflow file</w:t>
      </w:r>
      <w:r w:rsidR="008B22D2" w:rsidRPr="000B5C6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295875" w:rsidRPr="000B5C6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 the main repository page</w:t>
      </w:r>
    </w:p>
    <w:p w14:paraId="42F9BBF3" w14:textId="77777777" w:rsidR="00D6013F" w:rsidRDefault="00D6013F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FE8C96" w14:textId="5CCF8CA7" w:rsidR="00D6013F" w:rsidRDefault="00664F8C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77E42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53CE44" wp14:editId="7546A273">
                <wp:simplePos x="0" y="0"/>
                <wp:positionH relativeFrom="column">
                  <wp:posOffset>552734</wp:posOffset>
                </wp:positionH>
                <wp:positionV relativeFrom="paragraph">
                  <wp:posOffset>1596580</wp:posOffset>
                </wp:positionV>
                <wp:extent cx="948520" cy="163773"/>
                <wp:effectExtent l="57150" t="19050" r="80645" b="103505"/>
                <wp:wrapNone/>
                <wp:docPr id="51466940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20" cy="1637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8EB2E3F" id="Rectangle 11" o:spid="_x0000_s1026" style="position:absolute;margin-left:43.5pt;margin-top:125.7pt;width:74.7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Pr="00A77E42">
        <w:rPr>
          <w:noProof/>
          <w:color w:val="404040" w:themeColor="text1" w:themeTint="BF"/>
        </w:rPr>
        <w:drawing>
          <wp:inline distT="0" distB="0" distL="0" distR="0" wp14:anchorId="3E98FD22" wp14:editId="3414F61C">
            <wp:extent cx="5943600" cy="2011680"/>
            <wp:effectExtent l="19050" t="19050" r="19050" b="26670"/>
            <wp:docPr id="195113370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3370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FDD42" w14:textId="77777777" w:rsidR="00D6013F" w:rsidRPr="00D6013F" w:rsidRDefault="00D6013F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F64191A" w14:textId="2B78FFA1" w:rsidR="00D6013F" w:rsidRDefault="00D6013F" w:rsidP="00780111">
      <w:pPr>
        <w:pStyle w:val="ListParagraph"/>
        <w:numPr>
          <w:ilvl w:val="1"/>
          <w:numId w:val="42"/>
        </w:numPr>
        <w:spacing w:after="160" w:line="259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855B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vigate </w:t>
      </w:r>
      <w:r w:rsidR="007B64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ack </w:t>
      </w:r>
      <w:r w:rsidRPr="006855B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o the </w:t>
      </w:r>
      <w:r w:rsidRPr="006855B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ctions</w:t>
      </w:r>
      <w:r w:rsidRPr="006855B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ab in the repository to access the workflow execution</w:t>
      </w:r>
    </w:p>
    <w:p w14:paraId="1E23E6A5" w14:textId="77777777" w:rsidR="00D6013F" w:rsidRDefault="00D6013F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540681" w14:textId="2C2602E6" w:rsidR="00D6013F" w:rsidRDefault="00800E4D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77E42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49F9DC" wp14:editId="606DA13C">
                <wp:simplePos x="0" y="0"/>
                <wp:positionH relativeFrom="column">
                  <wp:posOffset>1467134</wp:posOffset>
                </wp:positionH>
                <wp:positionV relativeFrom="paragraph">
                  <wp:posOffset>244352</wp:posOffset>
                </wp:positionV>
                <wp:extent cx="498144" cy="211540"/>
                <wp:effectExtent l="57150" t="19050" r="73660" b="93345"/>
                <wp:wrapNone/>
                <wp:docPr id="77332891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4" cy="211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E884233" id="Rectangle 13" o:spid="_x0000_s1026" style="position:absolute;margin-left:115.5pt;margin-top:19.25pt;width:39.2pt;height:1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 w:rsidRPr="00A77E42">
        <w:rPr>
          <w:noProof/>
          <w:color w:val="404040" w:themeColor="text1" w:themeTint="BF"/>
        </w:rPr>
        <w:drawing>
          <wp:inline distT="0" distB="0" distL="0" distR="0" wp14:anchorId="5228E4D4" wp14:editId="0531A95A">
            <wp:extent cx="5943600" cy="2215515"/>
            <wp:effectExtent l="19050" t="19050" r="19050" b="13335"/>
            <wp:docPr id="68082951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29519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C81DDF" w14:textId="77777777" w:rsidR="00D6013F" w:rsidRDefault="00D6013F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F8F6CA" w14:textId="77777777" w:rsidR="00D6013F" w:rsidRDefault="00D6013F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F24B12" w14:textId="77777777" w:rsidR="00D6013F" w:rsidRDefault="00D6013F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7816CCB" w14:textId="77777777" w:rsidR="00D6013F" w:rsidRDefault="00D6013F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5C8E46" w14:textId="77777777" w:rsidR="00A5425A" w:rsidRPr="00A77E42" w:rsidRDefault="00A5425A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903EE3" w14:textId="77777777" w:rsidR="00D6013F" w:rsidRDefault="00D6013F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80D518B" w14:textId="77777777" w:rsidR="00D6013F" w:rsidRDefault="00D6013F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C8A7667" w14:textId="77777777" w:rsidR="00D6013F" w:rsidRDefault="00D6013F" w:rsidP="00371786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E90AE05" w14:textId="77777777" w:rsidR="00A301F9" w:rsidRPr="006855B3" w:rsidRDefault="00A301F9" w:rsidP="00371786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6ED2AB3" w14:textId="0F26BD74" w:rsidR="00D6013F" w:rsidRPr="00276DA8" w:rsidRDefault="00D6013F" w:rsidP="001A245E">
      <w:pPr>
        <w:pStyle w:val="ListParagraph"/>
        <w:numPr>
          <w:ilvl w:val="1"/>
          <w:numId w:val="44"/>
        </w:numPr>
        <w:spacing w:after="160" w:line="259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855B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Select </w:t>
      </w:r>
      <w:r w:rsidRPr="006855B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ava CI with Maven</w:t>
      </w:r>
      <w:r w:rsidRPr="006855B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under </w:t>
      </w:r>
      <w:r w:rsidRPr="00276DA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ll workflows</w:t>
      </w:r>
    </w:p>
    <w:p w14:paraId="038C1AB4" w14:textId="77777777" w:rsidR="00D6013F" w:rsidRDefault="00D6013F" w:rsidP="00D6013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23DB2F7" w14:textId="392EEB7D" w:rsidR="00D6013F" w:rsidRPr="00D6013F" w:rsidRDefault="004D1E6D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77E42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80CF572" wp14:editId="3462409C">
                <wp:simplePos x="0" y="0"/>
                <wp:positionH relativeFrom="column">
                  <wp:posOffset>518615</wp:posOffset>
                </wp:positionH>
                <wp:positionV relativeFrom="paragraph">
                  <wp:posOffset>1179678</wp:posOffset>
                </wp:positionV>
                <wp:extent cx="723331" cy="225188"/>
                <wp:effectExtent l="57150" t="19050" r="76835" b="99060"/>
                <wp:wrapNone/>
                <wp:docPr id="41548444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251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4005B72" id="Rectangle 17" o:spid="_x0000_s1026" style="position:absolute;margin-left:40.85pt;margin-top:92.9pt;width:56.95pt;height: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 w:rsidRPr="00A77E42">
        <w:rPr>
          <w:noProof/>
          <w:color w:val="404040" w:themeColor="text1" w:themeTint="BF"/>
        </w:rPr>
        <w:drawing>
          <wp:inline distT="0" distB="0" distL="0" distR="0" wp14:anchorId="5530202E" wp14:editId="0D6EDD40">
            <wp:extent cx="5943600" cy="2310765"/>
            <wp:effectExtent l="19050" t="19050" r="19050" b="13335"/>
            <wp:docPr id="81196469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4692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E32BC" w14:textId="77777777" w:rsidR="00D6013F" w:rsidRPr="00D6013F" w:rsidRDefault="00D6013F" w:rsidP="00D6013F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1FD3155" w14:textId="34BE86A1" w:rsidR="00D6013F" w:rsidRPr="00AE6101" w:rsidRDefault="00AF7230" w:rsidP="001A245E">
      <w:pPr>
        <w:pStyle w:val="ListParagraph"/>
        <w:numPr>
          <w:ilvl w:val="1"/>
          <w:numId w:val="44"/>
        </w:numPr>
        <w:spacing w:after="160" w:line="259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n</w:t>
      </w:r>
      <w:r w:rsidR="00EE54D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</w:t>
      </w:r>
      <w:r w:rsidR="001B74A3" w:rsidRPr="006855B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lick on </w:t>
      </w:r>
      <w:r w:rsidR="001B74A3" w:rsidRPr="00276DA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 maven-cache.yml</w:t>
      </w:r>
    </w:p>
    <w:p w14:paraId="73C9ED1B" w14:textId="77777777" w:rsidR="00AE6101" w:rsidRDefault="00AE6101" w:rsidP="00AE6101">
      <w:pPr>
        <w:pStyle w:val="ListParagraph"/>
        <w:spacing w:after="160" w:line="259" w:lineRule="auto"/>
        <w:ind w:left="56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7FDDC40" w14:textId="4569E36A" w:rsidR="00AE6101" w:rsidRDefault="003650AD" w:rsidP="00AE6101">
      <w:pPr>
        <w:pStyle w:val="ListParagraph"/>
        <w:spacing w:after="160" w:line="259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77E42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A46221E" wp14:editId="2208ACA9">
                <wp:simplePos x="0" y="0"/>
                <wp:positionH relativeFrom="column">
                  <wp:posOffset>2142699</wp:posOffset>
                </wp:positionH>
                <wp:positionV relativeFrom="paragraph">
                  <wp:posOffset>1138176</wp:posOffset>
                </wp:positionV>
                <wp:extent cx="1883391" cy="341194"/>
                <wp:effectExtent l="57150" t="19050" r="79375" b="97155"/>
                <wp:wrapNone/>
                <wp:docPr id="193948036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3411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EFADAE7" id="Rectangle 19" o:spid="_x0000_s1026" style="position:absolute;margin-left:168.7pt;margin-top:89.6pt;width:148.3pt;height:2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 w:rsidR="00AE6101" w:rsidRPr="00A77E42">
        <w:rPr>
          <w:noProof/>
          <w:color w:val="404040" w:themeColor="text1" w:themeTint="BF"/>
        </w:rPr>
        <w:drawing>
          <wp:inline distT="0" distB="0" distL="0" distR="0" wp14:anchorId="03F6DAEF" wp14:editId="57D6A9DA">
            <wp:extent cx="5943600" cy="1873885"/>
            <wp:effectExtent l="19050" t="19050" r="19050" b="12065"/>
            <wp:docPr id="1351257539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57539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84C681" w14:textId="77777777" w:rsidR="00AE6101" w:rsidRDefault="00AE6101" w:rsidP="00AE6101">
      <w:pPr>
        <w:pStyle w:val="ListParagraph"/>
        <w:spacing w:after="160" w:line="259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59FE5AE" w14:textId="28AED837" w:rsidR="003B5208" w:rsidRDefault="003B5208" w:rsidP="001A245E">
      <w:pPr>
        <w:pStyle w:val="ListParagraph"/>
        <w:numPr>
          <w:ilvl w:val="1"/>
          <w:numId w:val="44"/>
        </w:numPr>
        <w:spacing w:after="160" w:line="259" w:lineRule="auto"/>
        <w:ind w:left="709" w:hanging="42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Under </w:t>
      </w:r>
      <w:r w:rsidRPr="00276DA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obs</w:t>
      </w:r>
      <w:r w:rsidRPr="00276DA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276DA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elect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276DA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ven_build (11)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276DA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276DA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ven_build (8)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276DA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o view all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</w:t>
      </w:r>
      <w:r w:rsidRPr="00276DA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job logs</w:t>
      </w:r>
    </w:p>
    <w:p w14:paraId="6210D1E4" w14:textId="77777777" w:rsidR="003B5208" w:rsidRDefault="003B5208" w:rsidP="003B5208">
      <w:pPr>
        <w:pStyle w:val="ListParagraph"/>
        <w:spacing w:after="160" w:line="259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98FBB0" w14:textId="69CB7D12" w:rsidR="003B5208" w:rsidRDefault="00653638" w:rsidP="003B5208">
      <w:pPr>
        <w:pStyle w:val="ListParagraph"/>
        <w:spacing w:after="160" w:line="259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8A020B" wp14:editId="4D42CDDB">
                <wp:simplePos x="0" y="0"/>
                <wp:positionH relativeFrom="column">
                  <wp:posOffset>521174</wp:posOffset>
                </wp:positionH>
                <wp:positionV relativeFrom="paragraph">
                  <wp:posOffset>944804</wp:posOffset>
                </wp:positionV>
                <wp:extent cx="959608" cy="300251"/>
                <wp:effectExtent l="57150" t="19050" r="69215" b="100330"/>
                <wp:wrapNone/>
                <wp:docPr id="199263657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608" cy="300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B95647A" id="Rectangle 23" o:spid="_x0000_s1026" style="position:absolute;margin-left:41.05pt;margin-top:74.4pt;width:75.55pt;height:2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 w:rsidR="003B5208" w:rsidRPr="006109CA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9A810CF" wp14:editId="7F999928">
            <wp:extent cx="5433231" cy="1973610"/>
            <wp:effectExtent l="19050" t="19050" r="15240" b="26670"/>
            <wp:docPr id="403675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8362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3386" cy="19772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E20850" w14:textId="77777777" w:rsidR="00D6013F" w:rsidRPr="003B5208" w:rsidRDefault="00D6013F" w:rsidP="003B5208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65DCE0" w14:textId="3867030F" w:rsidR="00D6013F" w:rsidRDefault="003B5208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77E42">
        <w:rPr>
          <w:noProof/>
          <w:color w:val="404040" w:themeColor="text1" w:themeTint="BF"/>
        </w:rPr>
        <w:drawing>
          <wp:inline distT="0" distB="0" distL="0" distR="0" wp14:anchorId="28398955" wp14:editId="79B8A5F8">
            <wp:extent cx="5433060" cy="2249844"/>
            <wp:effectExtent l="19050" t="19050" r="15240" b="17145"/>
            <wp:docPr id="1948510858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10858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02" cy="2259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741EF" w14:textId="77777777" w:rsidR="00D6013F" w:rsidRDefault="00D6013F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30EE17" w14:textId="5FDE064A" w:rsidR="00D6013F" w:rsidRDefault="003B5208" w:rsidP="00EB5DC2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77E42">
        <w:rPr>
          <w:noProof/>
          <w:color w:val="404040" w:themeColor="text1" w:themeTint="BF"/>
        </w:rPr>
        <w:drawing>
          <wp:inline distT="0" distB="0" distL="0" distR="0" wp14:anchorId="0A2CF00A" wp14:editId="37CE2044">
            <wp:extent cx="5452110" cy="2435392"/>
            <wp:effectExtent l="19050" t="19050" r="15240" b="22225"/>
            <wp:docPr id="1453191138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91138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99" cy="2448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136CE6" w14:textId="77777777" w:rsidR="003B5208" w:rsidRDefault="003B5208" w:rsidP="00EB5DC2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2C05EF" w14:textId="43D22E9D" w:rsidR="003B5208" w:rsidRDefault="003B5208" w:rsidP="00EB5DC2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above</w:t>
      </w:r>
      <w:r w:rsidR="008B34D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eenshots</w:t>
      </w:r>
      <w:r w:rsidR="008B34D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re of t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he </w:t>
      </w:r>
      <w:r w:rsidR="00711BD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utput</w:t>
      </w:r>
      <w:r w:rsidR="009E6C7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of the task performed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.</w:t>
      </w:r>
    </w:p>
    <w:p w14:paraId="54B7BF70" w14:textId="77777777" w:rsidR="00EB5DC2" w:rsidRDefault="00EB5DC2" w:rsidP="00EB5DC2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8D136DD" w14:textId="37214062" w:rsidR="00EB5DC2" w:rsidRPr="00EB5DC2" w:rsidRDefault="00EB5DC2" w:rsidP="00EB5DC2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EB5DC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y following these steps, you have successfully created an event-based workflow using the GitHub Actions trigger to initiate the workflow execution. You have also verified the workflow execution and viewed the output of the Maven build.</w:t>
      </w:r>
    </w:p>
    <w:p w14:paraId="772AB6CD" w14:textId="77777777" w:rsidR="00D6013F" w:rsidRDefault="00D6013F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173FBC" w14:textId="77777777" w:rsidR="00810F61" w:rsidRPr="00D6013F" w:rsidRDefault="00810F61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9110E46" w14:textId="77777777" w:rsidR="00CB57C2" w:rsidRDefault="00CB57C2" w:rsidP="00CB5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E867921" w14:textId="466D5ABE" w:rsidR="004E2FE1" w:rsidRPr="00D6013F" w:rsidRDefault="004E2FE1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sectPr w:rsidR="004E2FE1" w:rsidRPr="00D6013F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56CDE" w14:textId="77777777" w:rsidR="00B92E9D" w:rsidRDefault="00B92E9D">
      <w:pPr>
        <w:spacing w:line="240" w:lineRule="auto"/>
      </w:pPr>
      <w:r>
        <w:separator/>
      </w:r>
    </w:p>
  </w:endnote>
  <w:endnote w:type="continuationSeparator" w:id="0">
    <w:p w14:paraId="0F79DB89" w14:textId="77777777" w:rsidR="00B92E9D" w:rsidRDefault="00B92E9D">
      <w:pPr>
        <w:spacing w:line="240" w:lineRule="auto"/>
      </w:pPr>
      <w:r>
        <w:continuationSeparator/>
      </w:r>
    </w:p>
  </w:endnote>
  <w:endnote w:type="continuationNotice" w:id="1">
    <w:p w14:paraId="6AD8BB6E" w14:textId="77777777" w:rsidR="00B92E9D" w:rsidRDefault="00B92E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7A0C" w14:textId="77777777" w:rsidR="006E7D1A" w:rsidRDefault="006E7D1A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29C66" w14:textId="77777777" w:rsidR="00B92E9D" w:rsidRDefault="00B92E9D">
      <w:pPr>
        <w:spacing w:line="240" w:lineRule="auto"/>
      </w:pPr>
      <w:r>
        <w:separator/>
      </w:r>
    </w:p>
  </w:footnote>
  <w:footnote w:type="continuationSeparator" w:id="0">
    <w:p w14:paraId="25812586" w14:textId="77777777" w:rsidR="00B92E9D" w:rsidRDefault="00B92E9D">
      <w:pPr>
        <w:spacing w:line="240" w:lineRule="auto"/>
      </w:pPr>
      <w:r>
        <w:continuationSeparator/>
      </w:r>
    </w:p>
  </w:footnote>
  <w:footnote w:type="continuationNotice" w:id="1">
    <w:p w14:paraId="3B598E92" w14:textId="77777777" w:rsidR="00B92E9D" w:rsidRDefault="00B92E9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15AB6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0FA9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69B"/>
    <w:multiLevelType w:val="hybridMultilevel"/>
    <w:tmpl w:val="EA06A64A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1A8F"/>
    <w:multiLevelType w:val="multilevel"/>
    <w:tmpl w:val="207CAF9C"/>
    <w:lvl w:ilvl="0">
      <w:start w:val="1"/>
      <w:numFmt w:val="decimal"/>
      <w:lvlText w:val="2.%1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4" w15:restartNumberingAfterBreak="0">
    <w:nsid w:val="10F37050"/>
    <w:multiLevelType w:val="multilevel"/>
    <w:tmpl w:val="FB6E5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142B99"/>
    <w:multiLevelType w:val="multilevel"/>
    <w:tmpl w:val="9886D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C7070"/>
    <w:multiLevelType w:val="multilevel"/>
    <w:tmpl w:val="8EE09C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3D63624"/>
    <w:multiLevelType w:val="hybridMultilevel"/>
    <w:tmpl w:val="E2F8C6FC"/>
    <w:lvl w:ilvl="0" w:tplc="DC38FA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2D85"/>
    <w:multiLevelType w:val="multilevel"/>
    <w:tmpl w:val="0EAC6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D71452"/>
    <w:multiLevelType w:val="multilevel"/>
    <w:tmpl w:val="5F0234D6"/>
    <w:lvl w:ilvl="0">
      <w:start w:val="1"/>
      <w:numFmt w:val="decimal"/>
      <w:lvlText w:val="1.%1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10" w15:restartNumberingAfterBreak="0">
    <w:nsid w:val="21503C7B"/>
    <w:multiLevelType w:val="hybridMultilevel"/>
    <w:tmpl w:val="EC18E6A4"/>
    <w:lvl w:ilvl="0" w:tplc="A3FA28E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228C5"/>
    <w:multiLevelType w:val="hybridMultilevel"/>
    <w:tmpl w:val="92963258"/>
    <w:lvl w:ilvl="0" w:tplc="F1029CA8">
      <w:start w:val="1"/>
      <w:numFmt w:val="decimal"/>
      <w:lvlText w:val="4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2C11"/>
    <w:multiLevelType w:val="hybridMultilevel"/>
    <w:tmpl w:val="A75284F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B64401"/>
    <w:multiLevelType w:val="multilevel"/>
    <w:tmpl w:val="3EAE099C"/>
    <w:lvl w:ilvl="0">
      <w:start w:val="1"/>
      <w:numFmt w:val="decimal"/>
      <w:lvlText w:val="7.%1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ind w:left="2214" w:hanging="360"/>
      </w:pPr>
    </w:lvl>
    <w:lvl w:ilvl="2">
      <w:start w:val="1"/>
      <w:numFmt w:val="decimal"/>
      <w:lvlText w:val="%3."/>
      <w:lvlJc w:val="left"/>
      <w:pPr>
        <w:ind w:left="2934" w:hanging="36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decimal"/>
      <w:lvlText w:val="%5."/>
      <w:lvlJc w:val="left"/>
      <w:pPr>
        <w:ind w:left="4374" w:hanging="360"/>
      </w:pPr>
    </w:lvl>
    <w:lvl w:ilvl="5">
      <w:start w:val="1"/>
      <w:numFmt w:val="decimal"/>
      <w:lvlText w:val="%6."/>
      <w:lvlJc w:val="left"/>
      <w:pPr>
        <w:ind w:left="5094" w:hanging="36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decimal"/>
      <w:lvlText w:val="%8."/>
      <w:lvlJc w:val="left"/>
      <w:pPr>
        <w:ind w:left="6534" w:hanging="360"/>
      </w:pPr>
    </w:lvl>
    <w:lvl w:ilvl="8">
      <w:start w:val="1"/>
      <w:numFmt w:val="decimal"/>
      <w:lvlText w:val="%9."/>
      <w:lvlJc w:val="left"/>
      <w:pPr>
        <w:ind w:left="7254" w:hanging="360"/>
      </w:pPr>
    </w:lvl>
  </w:abstractNum>
  <w:abstractNum w:abstractNumId="15" w15:restartNumberingAfterBreak="0">
    <w:nsid w:val="2E3B4EB3"/>
    <w:multiLevelType w:val="hybridMultilevel"/>
    <w:tmpl w:val="E2F8C6FC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50BA7"/>
    <w:multiLevelType w:val="multilevel"/>
    <w:tmpl w:val="92C06E6E"/>
    <w:lvl w:ilvl="0">
      <w:start w:val="1"/>
      <w:numFmt w:val="decimal"/>
      <w:lvlText w:val="4.%1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17" w15:restartNumberingAfterBreak="0">
    <w:nsid w:val="33A50601"/>
    <w:multiLevelType w:val="multilevel"/>
    <w:tmpl w:val="EF0E7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B85156A"/>
    <w:multiLevelType w:val="multilevel"/>
    <w:tmpl w:val="67000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0E317D"/>
    <w:multiLevelType w:val="hybridMultilevel"/>
    <w:tmpl w:val="2F7E7CF2"/>
    <w:lvl w:ilvl="0" w:tplc="18A6D628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978E6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64F1F"/>
    <w:multiLevelType w:val="hybridMultilevel"/>
    <w:tmpl w:val="95ECFC4C"/>
    <w:lvl w:ilvl="0" w:tplc="3FAE4162">
      <w:start w:val="1"/>
      <w:numFmt w:val="decimal"/>
      <w:lvlText w:val="6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53194"/>
    <w:multiLevelType w:val="multilevel"/>
    <w:tmpl w:val="45541F0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E51D18"/>
    <w:multiLevelType w:val="hybridMultilevel"/>
    <w:tmpl w:val="5D529AB0"/>
    <w:lvl w:ilvl="0" w:tplc="E34681F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64B28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E283F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41DFF"/>
    <w:multiLevelType w:val="multilevel"/>
    <w:tmpl w:val="D428B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F4595A"/>
    <w:multiLevelType w:val="multilevel"/>
    <w:tmpl w:val="22E058DC"/>
    <w:lvl w:ilvl="0">
      <w:start w:val="1"/>
      <w:numFmt w:val="decimal"/>
      <w:lvlText w:val="6.%1"/>
      <w:lvlJc w:val="left"/>
      <w:pPr>
        <w:ind w:left="1494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214" w:hanging="360"/>
      </w:pPr>
    </w:lvl>
    <w:lvl w:ilvl="2">
      <w:start w:val="1"/>
      <w:numFmt w:val="decimal"/>
      <w:lvlText w:val="%3."/>
      <w:lvlJc w:val="left"/>
      <w:pPr>
        <w:ind w:left="2934" w:hanging="36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decimal"/>
      <w:lvlText w:val="%5."/>
      <w:lvlJc w:val="left"/>
      <w:pPr>
        <w:ind w:left="4374" w:hanging="360"/>
      </w:pPr>
    </w:lvl>
    <w:lvl w:ilvl="5">
      <w:start w:val="1"/>
      <w:numFmt w:val="decimal"/>
      <w:lvlText w:val="%6."/>
      <w:lvlJc w:val="left"/>
      <w:pPr>
        <w:ind w:left="5094" w:hanging="36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decimal"/>
      <w:lvlText w:val="%8."/>
      <w:lvlJc w:val="left"/>
      <w:pPr>
        <w:ind w:left="6534" w:hanging="360"/>
      </w:pPr>
    </w:lvl>
    <w:lvl w:ilvl="8">
      <w:start w:val="1"/>
      <w:numFmt w:val="decimal"/>
      <w:lvlText w:val="%9."/>
      <w:lvlJc w:val="left"/>
      <w:pPr>
        <w:ind w:left="7254" w:hanging="360"/>
      </w:pPr>
    </w:lvl>
  </w:abstractNum>
  <w:abstractNum w:abstractNumId="29" w15:restartNumberingAfterBreak="0">
    <w:nsid w:val="559D3345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E4E64"/>
    <w:multiLevelType w:val="multilevel"/>
    <w:tmpl w:val="229C1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41CBF"/>
    <w:multiLevelType w:val="multilevel"/>
    <w:tmpl w:val="FE0A88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B756B5D"/>
    <w:multiLevelType w:val="multilevel"/>
    <w:tmpl w:val="5622EE80"/>
    <w:lvl w:ilvl="0">
      <w:start w:val="1"/>
      <w:numFmt w:val="decimal"/>
      <w:lvlText w:val="3.%1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33" w15:restartNumberingAfterBreak="0">
    <w:nsid w:val="5D5A7F60"/>
    <w:multiLevelType w:val="multilevel"/>
    <w:tmpl w:val="A1DACB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B04C40"/>
    <w:multiLevelType w:val="multilevel"/>
    <w:tmpl w:val="D8C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D187EF9"/>
    <w:multiLevelType w:val="hybridMultilevel"/>
    <w:tmpl w:val="4E044E70"/>
    <w:lvl w:ilvl="0" w:tplc="9DFE98D6">
      <w:start w:val="1"/>
      <w:numFmt w:val="decimal"/>
      <w:lvlText w:val="%1."/>
      <w:lvlJc w:val="left"/>
      <w:pPr>
        <w:ind w:left="720" w:hanging="360"/>
      </w:pPr>
      <w:rPr>
        <w:color w:val="3F3F3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35A9"/>
    <w:multiLevelType w:val="multilevel"/>
    <w:tmpl w:val="827C6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1866217"/>
    <w:multiLevelType w:val="hybridMultilevel"/>
    <w:tmpl w:val="CE701C0C"/>
    <w:lvl w:ilvl="0" w:tplc="8048ADD6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6296"/>
    <w:multiLevelType w:val="hybridMultilevel"/>
    <w:tmpl w:val="291A1C86"/>
    <w:lvl w:ilvl="0" w:tplc="AE36FCAA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546F9"/>
    <w:multiLevelType w:val="hybridMultilevel"/>
    <w:tmpl w:val="E0023D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34204"/>
    <w:multiLevelType w:val="hybridMultilevel"/>
    <w:tmpl w:val="368E4314"/>
    <w:lvl w:ilvl="0" w:tplc="B6AEA7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A666E"/>
    <w:multiLevelType w:val="multilevel"/>
    <w:tmpl w:val="92A4406E"/>
    <w:lvl w:ilvl="0">
      <w:start w:val="1"/>
      <w:numFmt w:val="decimal"/>
      <w:lvlText w:val="5.%1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86BA5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75217">
    <w:abstractNumId w:val="42"/>
  </w:num>
  <w:num w:numId="2" w16cid:durableId="172576392">
    <w:abstractNumId w:val="28"/>
  </w:num>
  <w:num w:numId="3" w16cid:durableId="587733360">
    <w:abstractNumId w:val="14"/>
  </w:num>
  <w:num w:numId="4" w16cid:durableId="2005887740">
    <w:abstractNumId w:val="9"/>
  </w:num>
  <w:num w:numId="5" w16cid:durableId="1269193612">
    <w:abstractNumId w:val="30"/>
  </w:num>
  <w:num w:numId="6" w16cid:durableId="605581113">
    <w:abstractNumId w:val="3"/>
  </w:num>
  <w:num w:numId="7" w16cid:durableId="1633901984">
    <w:abstractNumId w:val="32"/>
  </w:num>
  <w:num w:numId="8" w16cid:durableId="2090536808">
    <w:abstractNumId w:val="16"/>
  </w:num>
  <w:num w:numId="9" w16cid:durableId="664361639">
    <w:abstractNumId w:val="40"/>
  </w:num>
  <w:num w:numId="10" w16cid:durableId="442849610">
    <w:abstractNumId w:val="19"/>
  </w:num>
  <w:num w:numId="11" w16cid:durableId="1593004264">
    <w:abstractNumId w:val="7"/>
  </w:num>
  <w:num w:numId="12" w16cid:durableId="1827671061">
    <w:abstractNumId w:val="15"/>
  </w:num>
  <w:num w:numId="13" w16cid:durableId="1440292815">
    <w:abstractNumId w:val="41"/>
  </w:num>
  <w:num w:numId="14" w16cid:durableId="410279816">
    <w:abstractNumId w:val="10"/>
  </w:num>
  <w:num w:numId="15" w16cid:durableId="146242743">
    <w:abstractNumId w:val="21"/>
  </w:num>
  <w:num w:numId="16" w16cid:durableId="1106845264">
    <w:abstractNumId w:val="11"/>
  </w:num>
  <w:num w:numId="17" w16cid:durableId="1756516399">
    <w:abstractNumId w:val="39"/>
  </w:num>
  <w:num w:numId="18" w16cid:durableId="1975477594">
    <w:abstractNumId w:val="38"/>
  </w:num>
  <w:num w:numId="19" w16cid:durableId="1305046530">
    <w:abstractNumId w:val="34"/>
  </w:num>
  <w:num w:numId="20" w16cid:durableId="1832286605">
    <w:abstractNumId w:val="35"/>
  </w:num>
  <w:num w:numId="21" w16cid:durableId="1828208617">
    <w:abstractNumId w:val="22"/>
  </w:num>
  <w:num w:numId="22" w16cid:durableId="1012295865">
    <w:abstractNumId w:val="36"/>
  </w:num>
  <w:num w:numId="23" w16cid:durableId="1712993668">
    <w:abstractNumId w:val="13"/>
  </w:num>
  <w:num w:numId="24" w16cid:durableId="1457681605">
    <w:abstractNumId w:val="25"/>
  </w:num>
  <w:num w:numId="25" w16cid:durableId="410154813">
    <w:abstractNumId w:val="12"/>
  </w:num>
  <w:num w:numId="26" w16cid:durableId="820004980">
    <w:abstractNumId w:val="23"/>
  </w:num>
  <w:num w:numId="27" w16cid:durableId="907888614">
    <w:abstractNumId w:val="2"/>
  </w:num>
  <w:num w:numId="28" w16cid:durableId="65929549">
    <w:abstractNumId w:val="24"/>
  </w:num>
  <w:num w:numId="29" w16cid:durableId="1789472538">
    <w:abstractNumId w:val="1"/>
  </w:num>
  <w:num w:numId="30" w16cid:durableId="1297686588">
    <w:abstractNumId w:val="0"/>
  </w:num>
  <w:num w:numId="31" w16cid:durableId="836501764">
    <w:abstractNumId w:val="26"/>
  </w:num>
  <w:num w:numId="32" w16cid:durableId="1404177320">
    <w:abstractNumId w:val="20"/>
  </w:num>
  <w:num w:numId="33" w16cid:durableId="1793591494">
    <w:abstractNumId w:val="43"/>
  </w:num>
  <w:num w:numId="34" w16cid:durableId="558979399">
    <w:abstractNumId w:val="29"/>
  </w:num>
  <w:num w:numId="35" w16cid:durableId="901410969">
    <w:abstractNumId w:val="18"/>
  </w:num>
  <w:num w:numId="36" w16cid:durableId="1530491308">
    <w:abstractNumId w:val="33"/>
  </w:num>
  <w:num w:numId="37" w16cid:durableId="864251580">
    <w:abstractNumId w:val="37"/>
  </w:num>
  <w:num w:numId="38" w16cid:durableId="841240368">
    <w:abstractNumId w:val="31"/>
  </w:num>
  <w:num w:numId="39" w16cid:durableId="633827920">
    <w:abstractNumId w:val="6"/>
  </w:num>
  <w:num w:numId="40" w16cid:durableId="137723565">
    <w:abstractNumId w:val="4"/>
  </w:num>
  <w:num w:numId="41" w16cid:durableId="462504504">
    <w:abstractNumId w:val="8"/>
  </w:num>
  <w:num w:numId="42" w16cid:durableId="1900089083">
    <w:abstractNumId w:val="5"/>
  </w:num>
  <w:num w:numId="43" w16cid:durableId="1631131127">
    <w:abstractNumId w:val="27"/>
  </w:num>
  <w:num w:numId="44" w16cid:durableId="21333985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1A"/>
    <w:rsid w:val="000007D7"/>
    <w:rsid w:val="00006D10"/>
    <w:rsid w:val="000130FD"/>
    <w:rsid w:val="00013103"/>
    <w:rsid w:val="00014B7F"/>
    <w:rsid w:val="000403CE"/>
    <w:rsid w:val="0005533F"/>
    <w:rsid w:val="0006007E"/>
    <w:rsid w:val="00067EFB"/>
    <w:rsid w:val="00072CA5"/>
    <w:rsid w:val="0007352E"/>
    <w:rsid w:val="000745EA"/>
    <w:rsid w:val="00083CB0"/>
    <w:rsid w:val="00085CB1"/>
    <w:rsid w:val="00093CC4"/>
    <w:rsid w:val="000A39D4"/>
    <w:rsid w:val="000A4E27"/>
    <w:rsid w:val="000B5180"/>
    <w:rsid w:val="000B5C67"/>
    <w:rsid w:val="000B6CEC"/>
    <w:rsid w:val="000C0620"/>
    <w:rsid w:val="000C1842"/>
    <w:rsid w:val="000C323E"/>
    <w:rsid w:val="000D2628"/>
    <w:rsid w:val="000E5D48"/>
    <w:rsid w:val="000F3E96"/>
    <w:rsid w:val="000F697B"/>
    <w:rsid w:val="001018F7"/>
    <w:rsid w:val="00104595"/>
    <w:rsid w:val="00112B39"/>
    <w:rsid w:val="00116DC8"/>
    <w:rsid w:val="00140988"/>
    <w:rsid w:val="0014557D"/>
    <w:rsid w:val="00151F59"/>
    <w:rsid w:val="00152C2F"/>
    <w:rsid w:val="0015645F"/>
    <w:rsid w:val="00160906"/>
    <w:rsid w:val="00183CD4"/>
    <w:rsid w:val="00184C2A"/>
    <w:rsid w:val="00184D4B"/>
    <w:rsid w:val="00190192"/>
    <w:rsid w:val="0019165A"/>
    <w:rsid w:val="00192176"/>
    <w:rsid w:val="00193D6B"/>
    <w:rsid w:val="001A245E"/>
    <w:rsid w:val="001B3BBA"/>
    <w:rsid w:val="001B6C41"/>
    <w:rsid w:val="001B74A3"/>
    <w:rsid w:val="001D13A7"/>
    <w:rsid w:val="001E39F5"/>
    <w:rsid w:val="001E6EAB"/>
    <w:rsid w:val="002143AD"/>
    <w:rsid w:val="002275E3"/>
    <w:rsid w:val="00237C1C"/>
    <w:rsid w:val="0024736A"/>
    <w:rsid w:val="00251EEE"/>
    <w:rsid w:val="00253E02"/>
    <w:rsid w:val="00260FC9"/>
    <w:rsid w:val="0026405C"/>
    <w:rsid w:val="002707CC"/>
    <w:rsid w:val="002747ED"/>
    <w:rsid w:val="0027516A"/>
    <w:rsid w:val="002774F0"/>
    <w:rsid w:val="00282DAD"/>
    <w:rsid w:val="002837D2"/>
    <w:rsid w:val="00295875"/>
    <w:rsid w:val="0029772F"/>
    <w:rsid w:val="00297CBA"/>
    <w:rsid w:val="002A58B1"/>
    <w:rsid w:val="002C5EB3"/>
    <w:rsid w:val="002C7095"/>
    <w:rsid w:val="002E5D41"/>
    <w:rsid w:val="002F0F80"/>
    <w:rsid w:val="002F7C06"/>
    <w:rsid w:val="003027BA"/>
    <w:rsid w:val="00307EDF"/>
    <w:rsid w:val="00311F8F"/>
    <w:rsid w:val="00313943"/>
    <w:rsid w:val="003206B4"/>
    <w:rsid w:val="00322754"/>
    <w:rsid w:val="00326FC8"/>
    <w:rsid w:val="00352D49"/>
    <w:rsid w:val="00356091"/>
    <w:rsid w:val="00362BFD"/>
    <w:rsid w:val="003650AD"/>
    <w:rsid w:val="00371786"/>
    <w:rsid w:val="003810C2"/>
    <w:rsid w:val="003833DD"/>
    <w:rsid w:val="00392F9B"/>
    <w:rsid w:val="003A29B9"/>
    <w:rsid w:val="003A4878"/>
    <w:rsid w:val="003B5208"/>
    <w:rsid w:val="003C4A61"/>
    <w:rsid w:val="003C5484"/>
    <w:rsid w:val="003D5AF3"/>
    <w:rsid w:val="003E75C0"/>
    <w:rsid w:val="003F48C7"/>
    <w:rsid w:val="003F506D"/>
    <w:rsid w:val="00407764"/>
    <w:rsid w:val="00421FC3"/>
    <w:rsid w:val="004400CA"/>
    <w:rsid w:val="00443A83"/>
    <w:rsid w:val="00447EB8"/>
    <w:rsid w:val="004575CB"/>
    <w:rsid w:val="00461CA0"/>
    <w:rsid w:val="004724EA"/>
    <w:rsid w:val="0047573D"/>
    <w:rsid w:val="00481EED"/>
    <w:rsid w:val="00496489"/>
    <w:rsid w:val="004971B1"/>
    <w:rsid w:val="004B17C6"/>
    <w:rsid w:val="004B355E"/>
    <w:rsid w:val="004C6ADB"/>
    <w:rsid w:val="004C6ECA"/>
    <w:rsid w:val="004D1E6D"/>
    <w:rsid w:val="004D787B"/>
    <w:rsid w:val="004E2FE1"/>
    <w:rsid w:val="004E63D1"/>
    <w:rsid w:val="004F0BB3"/>
    <w:rsid w:val="00510390"/>
    <w:rsid w:val="0051331E"/>
    <w:rsid w:val="00514D99"/>
    <w:rsid w:val="00540C9A"/>
    <w:rsid w:val="0054452C"/>
    <w:rsid w:val="00556564"/>
    <w:rsid w:val="00560758"/>
    <w:rsid w:val="00563053"/>
    <w:rsid w:val="00564AA4"/>
    <w:rsid w:val="005803AF"/>
    <w:rsid w:val="00581A69"/>
    <w:rsid w:val="00584884"/>
    <w:rsid w:val="00593B6C"/>
    <w:rsid w:val="005A46C2"/>
    <w:rsid w:val="005B742A"/>
    <w:rsid w:val="005C14EB"/>
    <w:rsid w:val="005C3264"/>
    <w:rsid w:val="005C6A81"/>
    <w:rsid w:val="005D2F72"/>
    <w:rsid w:val="005D783F"/>
    <w:rsid w:val="005E19FF"/>
    <w:rsid w:val="005F04BC"/>
    <w:rsid w:val="005F49BC"/>
    <w:rsid w:val="006109CA"/>
    <w:rsid w:val="00620830"/>
    <w:rsid w:val="0062454A"/>
    <w:rsid w:val="00624BE2"/>
    <w:rsid w:val="00625608"/>
    <w:rsid w:val="00626D84"/>
    <w:rsid w:val="00640254"/>
    <w:rsid w:val="006532C0"/>
    <w:rsid w:val="00653638"/>
    <w:rsid w:val="00654A09"/>
    <w:rsid w:val="00664F8C"/>
    <w:rsid w:val="0068646B"/>
    <w:rsid w:val="00687033"/>
    <w:rsid w:val="006962E6"/>
    <w:rsid w:val="006A0249"/>
    <w:rsid w:val="006A0AD1"/>
    <w:rsid w:val="006A11CA"/>
    <w:rsid w:val="006B3091"/>
    <w:rsid w:val="006C0F82"/>
    <w:rsid w:val="006C58F3"/>
    <w:rsid w:val="006E01A8"/>
    <w:rsid w:val="006E1A48"/>
    <w:rsid w:val="006E2450"/>
    <w:rsid w:val="006E7D1A"/>
    <w:rsid w:val="007070CF"/>
    <w:rsid w:val="00707532"/>
    <w:rsid w:val="00711BDB"/>
    <w:rsid w:val="00717AF3"/>
    <w:rsid w:val="007241B6"/>
    <w:rsid w:val="00737196"/>
    <w:rsid w:val="0075041E"/>
    <w:rsid w:val="0075390F"/>
    <w:rsid w:val="007673C5"/>
    <w:rsid w:val="007755FB"/>
    <w:rsid w:val="00780111"/>
    <w:rsid w:val="00793EED"/>
    <w:rsid w:val="007968CD"/>
    <w:rsid w:val="0079785C"/>
    <w:rsid w:val="007A08C7"/>
    <w:rsid w:val="007A1433"/>
    <w:rsid w:val="007B06F0"/>
    <w:rsid w:val="007B5043"/>
    <w:rsid w:val="007B54C3"/>
    <w:rsid w:val="007B6483"/>
    <w:rsid w:val="007C28A8"/>
    <w:rsid w:val="007C722F"/>
    <w:rsid w:val="007C7899"/>
    <w:rsid w:val="007C7C95"/>
    <w:rsid w:val="007E1AC5"/>
    <w:rsid w:val="007F5611"/>
    <w:rsid w:val="00800063"/>
    <w:rsid w:val="00800E4D"/>
    <w:rsid w:val="00804141"/>
    <w:rsid w:val="00807B27"/>
    <w:rsid w:val="00810F61"/>
    <w:rsid w:val="00815581"/>
    <w:rsid w:val="008218DD"/>
    <w:rsid w:val="00827509"/>
    <w:rsid w:val="00830C3C"/>
    <w:rsid w:val="00833BC7"/>
    <w:rsid w:val="00840844"/>
    <w:rsid w:val="00850CED"/>
    <w:rsid w:val="00854E8C"/>
    <w:rsid w:val="00862788"/>
    <w:rsid w:val="008649A2"/>
    <w:rsid w:val="00891F26"/>
    <w:rsid w:val="00893F40"/>
    <w:rsid w:val="008A12AA"/>
    <w:rsid w:val="008A2507"/>
    <w:rsid w:val="008A6FCD"/>
    <w:rsid w:val="008B22D2"/>
    <w:rsid w:val="008B34D6"/>
    <w:rsid w:val="008B43CC"/>
    <w:rsid w:val="008B48E2"/>
    <w:rsid w:val="008E1AB0"/>
    <w:rsid w:val="008E4783"/>
    <w:rsid w:val="008E6A33"/>
    <w:rsid w:val="008F4043"/>
    <w:rsid w:val="008F4E1D"/>
    <w:rsid w:val="0090627B"/>
    <w:rsid w:val="00912CF1"/>
    <w:rsid w:val="009204C7"/>
    <w:rsid w:val="00921F78"/>
    <w:rsid w:val="00922428"/>
    <w:rsid w:val="00924B1B"/>
    <w:rsid w:val="0094010B"/>
    <w:rsid w:val="00946DD3"/>
    <w:rsid w:val="0095554E"/>
    <w:rsid w:val="00981E0B"/>
    <w:rsid w:val="009852B2"/>
    <w:rsid w:val="00985FC8"/>
    <w:rsid w:val="009900C9"/>
    <w:rsid w:val="00991FDA"/>
    <w:rsid w:val="009C091B"/>
    <w:rsid w:val="009D2D9A"/>
    <w:rsid w:val="009D3CC7"/>
    <w:rsid w:val="009D685E"/>
    <w:rsid w:val="009E6C7D"/>
    <w:rsid w:val="009F3EE7"/>
    <w:rsid w:val="009F6A99"/>
    <w:rsid w:val="00A0039E"/>
    <w:rsid w:val="00A04269"/>
    <w:rsid w:val="00A159DE"/>
    <w:rsid w:val="00A27F03"/>
    <w:rsid w:val="00A301F9"/>
    <w:rsid w:val="00A3357F"/>
    <w:rsid w:val="00A3381B"/>
    <w:rsid w:val="00A37E63"/>
    <w:rsid w:val="00A44DE8"/>
    <w:rsid w:val="00A5425A"/>
    <w:rsid w:val="00A54761"/>
    <w:rsid w:val="00A54E67"/>
    <w:rsid w:val="00A55DE5"/>
    <w:rsid w:val="00A57966"/>
    <w:rsid w:val="00A632B3"/>
    <w:rsid w:val="00A66518"/>
    <w:rsid w:val="00A73D23"/>
    <w:rsid w:val="00A76E23"/>
    <w:rsid w:val="00A77E42"/>
    <w:rsid w:val="00A862B7"/>
    <w:rsid w:val="00A92F28"/>
    <w:rsid w:val="00A942FD"/>
    <w:rsid w:val="00A96223"/>
    <w:rsid w:val="00AA61AA"/>
    <w:rsid w:val="00AB1EBE"/>
    <w:rsid w:val="00AB218F"/>
    <w:rsid w:val="00AB5CF5"/>
    <w:rsid w:val="00AC012F"/>
    <w:rsid w:val="00AD3D27"/>
    <w:rsid w:val="00AD78A0"/>
    <w:rsid w:val="00AE1E6A"/>
    <w:rsid w:val="00AE2490"/>
    <w:rsid w:val="00AE6101"/>
    <w:rsid w:val="00AF4253"/>
    <w:rsid w:val="00AF7230"/>
    <w:rsid w:val="00B1246A"/>
    <w:rsid w:val="00B156B3"/>
    <w:rsid w:val="00B30F82"/>
    <w:rsid w:val="00B4207B"/>
    <w:rsid w:val="00B6423D"/>
    <w:rsid w:val="00B7161B"/>
    <w:rsid w:val="00B72D50"/>
    <w:rsid w:val="00B77A10"/>
    <w:rsid w:val="00B80ABF"/>
    <w:rsid w:val="00B82467"/>
    <w:rsid w:val="00B84052"/>
    <w:rsid w:val="00B92E9D"/>
    <w:rsid w:val="00BA2850"/>
    <w:rsid w:val="00BA2DCC"/>
    <w:rsid w:val="00BA332B"/>
    <w:rsid w:val="00BA38B7"/>
    <w:rsid w:val="00BA4BE6"/>
    <w:rsid w:val="00BA6A7D"/>
    <w:rsid w:val="00BC01B8"/>
    <w:rsid w:val="00BD5F13"/>
    <w:rsid w:val="00BF079C"/>
    <w:rsid w:val="00BF5020"/>
    <w:rsid w:val="00C00AA1"/>
    <w:rsid w:val="00C14195"/>
    <w:rsid w:val="00C20268"/>
    <w:rsid w:val="00C202C9"/>
    <w:rsid w:val="00C26325"/>
    <w:rsid w:val="00C277AC"/>
    <w:rsid w:val="00C34046"/>
    <w:rsid w:val="00C44BDD"/>
    <w:rsid w:val="00C509C9"/>
    <w:rsid w:val="00C75820"/>
    <w:rsid w:val="00C836B3"/>
    <w:rsid w:val="00C917B0"/>
    <w:rsid w:val="00C9184C"/>
    <w:rsid w:val="00C93057"/>
    <w:rsid w:val="00C93DB7"/>
    <w:rsid w:val="00CA6888"/>
    <w:rsid w:val="00CB0073"/>
    <w:rsid w:val="00CB3445"/>
    <w:rsid w:val="00CB57C2"/>
    <w:rsid w:val="00CB6A64"/>
    <w:rsid w:val="00CC22EC"/>
    <w:rsid w:val="00CC30F3"/>
    <w:rsid w:val="00CC7127"/>
    <w:rsid w:val="00CD6BE2"/>
    <w:rsid w:val="00CE4C50"/>
    <w:rsid w:val="00CF1649"/>
    <w:rsid w:val="00CF65E6"/>
    <w:rsid w:val="00D034A3"/>
    <w:rsid w:val="00D16C7B"/>
    <w:rsid w:val="00D239CC"/>
    <w:rsid w:val="00D2648A"/>
    <w:rsid w:val="00D269F6"/>
    <w:rsid w:val="00D445A0"/>
    <w:rsid w:val="00D45B40"/>
    <w:rsid w:val="00D5164C"/>
    <w:rsid w:val="00D52262"/>
    <w:rsid w:val="00D532C3"/>
    <w:rsid w:val="00D568DF"/>
    <w:rsid w:val="00D6013F"/>
    <w:rsid w:val="00D66123"/>
    <w:rsid w:val="00D819AC"/>
    <w:rsid w:val="00D84338"/>
    <w:rsid w:val="00D924E5"/>
    <w:rsid w:val="00D955A2"/>
    <w:rsid w:val="00DB440F"/>
    <w:rsid w:val="00DC6840"/>
    <w:rsid w:val="00DD37A9"/>
    <w:rsid w:val="00DE10A0"/>
    <w:rsid w:val="00E02407"/>
    <w:rsid w:val="00E06146"/>
    <w:rsid w:val="00E11ACF"/>
    <w:rsid w:val="00E143AE"/>
    <w:rsid w:val="00E20687"/>
    <w:rsid w:val="00E244A6"/>
    <w:rsid w:val="00E5114C"/>
    <w:rsid w:val="00E67530"/>
    <w:rsid w:val="00E72C4D"/>
    <w:rsid w:val="00E73C7E"/>
    <w:rsid w:val="00E77AD4"/>
    <w:rsid w:val="00E8247F"/>
    <w:rsid w:val="00E82EDF"/>
    <w:rsid w:val="00E842D0"/>
    <w:rsid w:val="00E909EC"/>
    <w:rsid w:val="00EA60A7"/>
    <w:rsid w:val="00EA6A65"/>
    <w:rsid w:val="00EB4045"/>
    <w:rsid w:val="00EB42E8"/>
    <w:rsid w:val="00EB5DC2"/>
    <w:rsid w:val="00EC0BEC"/>
    <w:rsid w:val="00EC1E12"/>
    <w:rsid w:val="00EC32D8"/>
    <w:rsid w:val="00ED333D"/>
    <w:rsid w:val="00EE39A5"/>
    <w:rsid w:val="00EE4784"/>
    <w:rsid w:val="00EE5141"/>
    <w:rsid w:val="00EE54D5"/>
    <w:rsid w:val="00F02402"/>
    <w:rsid w:val="00F0396D"/>
    <w:rsid w:val="00F052FE"/>
    <w:rsid w:val="00F11982"/>
    <w:rsid w:val="00F1213D"/>
    <w:rsid w:val="00F12223"/>
    <w:rsid w:val="00F16B6D"/>
    <w:rsid w:val="00F1772E"/>
    <w:rsid w:val="00F4413A"/>
    <w:rsid w:val="00F44AAF"/>
    <w:rsid w:val="00F52507"/>
    <w:rsid w:val="00F528A9"/>
    <w:rsid w:val="00F64914"/>
    <w:rsid w:val="00F65959"/>
    <w:rsid w:val="00F71419"/>
    <w:rsid w:val="00F76933"/>
    <w:rsid w:val="00F76E81"/>
    <w:rsid w:val="00F8285C"/>
    <w:rsid w:val="00F87465"/>
    <w:rsid w:val="00FA01F5"/>
    <w:rsid w:val="00FB07B2"/>
    <w:rsid w:val="00FB3E80"/>
    <w:rsid w:val="00FB4789"/>
    <w:rsid w:val="00FB7E59"/>
    <w:rsid w:val="00FC5F50"/>
    <w:rsid w:val="00FD0A5D"/>
    <w:rsid w:val="00FE0795"/>
    <w:rsid w:val="00FE41FF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20CED"/>
  <w15:docId w15:val="{CE7F3A60-5452-4F27-B224-371CDDBD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F6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17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04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31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6C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6D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56DEB"/>
  </w:style>
  <w:style w:type="paragraph" w:styleId="Footer">
    <w:name w:val="footer"/>
    <w:basedOn w:val="Normal"/>
    <w:link w:val="FooterChar"/>
    <w:uiPriority w:val="99"/>
    <w:unhideWhenUsed/>
    <w:rsid w:val="00856D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DEB"/>
  </w:style>
  <w:style w:type="table" w:styleId="TableGrid">
    <w:name w:val="Table Grid"/>
    <w:basedOn w:val="TableNormal"/>
    <w:uiPriority w:val="39"/>
    <w:rsid w:val="00F44A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917B0"/>
  </w:style>
  <w:style w:type="character" w:customStyle="1" w:styleId="eop">
    <w:name w:val="eop"/>
    <w:basedOn w:val="DefaultParagraphFont"/>
    <w:rsid w:val="00C917B0"/>
  </w:style>
  <w:style w:type="paragraph" w:customStyle="1" w:styleId="paragraph">
    <w:name w:val="paragraph"/>
    <w:basedOn w:val="Normal"/>
    <w:rsid w:val="00B8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rsid w:val="0014557D"/>
    <w:rPr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3A48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B7GXSlSmEEutA9BeZ+Ans20PA==">AMUW2mXZTcfrA2xzWgtRYSLO538W0Xkl1UwHGMhVOCmeVlVT+Ct2J2UKcI+JiLPojA1zPromXfLkfMYZygllqyT645kxfACvBGmGN29ko66lKac4GJ7BFGxmYj41klCsQ8IX2D5NrX5J1dIlu9SJduzW0/HdiftwzQ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2B3869A4-A63E-4BBC-9429-EDF5C3502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AE2C2-74A6-4E6C-95DF-E3FB2CF07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9EDCE-A13C-42CA-95F4-898049C9A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1C5091F-2AE8-491B-8E98-5453D819AE17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Links>
    <vt:vector size="6" baseType="variant"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s://github.com/Simplilearn-Edu/Maven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Jain</dc:creator>
  <cp:keywords/>
  <cp:lastModifiedBy>Rashmi Tarkeshwar Singh</cp:lastModifiedBy>
  <cp:revision>59</cp:revision>
  <dcterms:created xsi:type="dcterms:W3CDTF">2024-04-18T07:41:00Z</dcterms:created>
  <dcterms:modified xsi:type="dcterms:W3CDTF">2024-05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MediaServiceImageTags">
    <vt:lpwstr/>
  </property>
  <property fmtid="{D5CDD505-2E9C-101B-9397-08002B2CF9AE}" pid="4" name="GrammarlyDocumentId">
    <vt:lpwstr>98c456651a4d21c331fb50b1725d1c1d952f55c7a9e9c5921e25767a3ed9268e</vt:lpwstr>
  </property>
</Properties>
</file>